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826B7" w14:textId="4F16C56A" w:rsidR="001262D8" w:rsidRPr="007471C0" w:rsidRDefault="001262D8" w:rsidP="00EB5E59">
      <w:pPr>
        <w:pStyle w:val="Nadpis9"/>
        <w:jc w:val="center"/>
        <w:rPr>
          <w:rFonts w:ascii="Arial" w:hAnsi="Arial" w:cs="Arial"/>
          <w:b/>
          <w:i w:val="0"/>
          <w:sz w:val="40"/>
          <w:szCs w:val="40"/>
        </w:rPr>
      </w:pPr>
      <w:r w:rsidRPr="007471C0">
        <w:rPr>
          <w:rFonts w:ascii="Arial" w:hAnsi="Arial" w:cs="Arial"/>
          <w:b/>
          <w:i w:val="0"/>
          <w:sz w:val="40"/>
          <w:szCs w:val="40"/>
        </w:rPr>
        <w:t xml:space="preserve">DODATEK č. </w:t>
      </w:r>
      <w:r w:rsidR="00E013C3">
        <w:rPr>
          <w:rFonts w:ascii="Arial" w:hAnsi="Arial" w:cs="Arial"/>
          <w:b/>
          <w:i w:val="0"/>
          <w:sz w:val="40"/>
          <w:szCs w:val="40"/>
        </w:rPr>
        <w:t>9</w:t>
      </w:r>
    </w:p>
    <w:p w14:paraId="28B22960" w14:textId="26FE5C63" w:rsidR="00A75A0B" w:rsidRPr="007471C0" w:rsidRDefault="001262D8" w:rsidP="00EB5E59">
      <w:pPr>
        <w:pStyle w:val="Nadpis9"/>
        <w:jc w:val="center"/>
        <w:rPr>
          <w:rFonts w:ascii="Arial" w:hAnsi="Arial" w:cs="Arial"/>
          <w:b/>
          <w:i w:val="0"/>
          <w:sz w:val="32"/>
          <w:szCs w:val="32"/>
        </w:rPr>
      </w:pPr>
      <w:r w:rsidRPr="007471C0">
        <w:rPr>
          <w:rFonts w:ascii="Arial" w:hAnsi="Arial" w:cs="Arial"/>
          <w:b/>
          <w:i w:val="0"/>
          <w:sz w:val="32"/>
          <w:szCs w:val="32"/>
        </w:rPr>
        <w:t xml:space="preserve">KE </w:t>
      </w:r>
      <w:r w:rsidR="00C36E29" w:rsidRPr="007471C0">
        <w:rPr>
          <w:rFonts w:ascii="Arial" w:hAnsi="Arial" w:cs="Arial"/>
          <w:b/>
          <w:i w:val="0"/>
          <w:sz w:val="32"/>
          <w:szCs w:val="32"/>
        </w:rPr>
        <w:t>SMLOUV</w:t>
      </w:r>
      <w:r w:rsidRPr="007471C0">
        <w:rPr>
          <w:rFonts w:ascii="Arial" w:hAnsi="Arial" w:cs="Arial"/>
          <w:b/>
          <w:i w:val="0"/>
          <w:sz w:val="32"/>
          <w:szCs w:val="32"/>
        </w:rPr>
        <w:t>Ě</w:t>
      </w:r>
      <w:r w:rsidR="00C36E29" w:rsidRPr="007471C0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A75A0B" w:rsidRPr="007471C0">
        <w:rPr>
          <w:rFonts w:ascii="Arial" w:hAnsi="Arial" w:cs="Arial"/>
          <w:b/>
          <w:i w:val="0"/>
          <w:sz w:val="32"/>
          <w:szCs w:val="32"/>
        </w:rPr>
        <w:t>O</w:t>
      </w:r>
      <w:r w:rsidR="00C36E29" w:rsidRPr="007471C0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A75A0B" w:rsidRPr="007471C0">
        <w:rPr>
          <w:rFonts w:ascii="Arial" w:hAnsi="Arial" w:cs="Arial"/>
          <w:b/>
          <w:i w:val="0"/>
          <w:sz w:val="32"/>
          <w:szCs w:val="32"/>
        </w:rPr>
        <w:t>DÍLO č.</w:t>
      </w:r>
      <w:r w:rsidR="005B271F" w:rsidRPr="007471C0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124868">
        <w:rPr>
          <w:rFonts w:ascii="Arial" w:hAnsi="Arial" w:cs="Arial"/>
          <w:b/>
          <w:i w:val="0"/>
          <w:sz w:val="32"/>
          <w:szCs w:val="32"/>
        </w:rPr>
        <w:t>1207-2015-523203</w:t>
      </w:r>
    </w:p>
    <w:p w14:paraId="55EA1B1F" w14:textId="77777777" w:rsidR="007471C0" w:rsidRDefault="007471C0" w:rsidP="00EB5E59">
      <w:pPr>
        <w:jc w:val="center"/>
        <w:rPr>
          <w:rFonts w:ascii="Arial" w:hAnsi="Arial" w:cs="Arial"/>
          <w:sz w:val="22"/>
          <w:szCs w:val="22"/>
        </w:rPr>
      </w:pPr>
    </w:p>
    <w:p w14:paraId="111F4689" w14:textId="39884EEB" w:rsidR="00A75A0B" w:rsidRPr="007471C0" w:rsidRDefault="001262D8" w:rsidP="00EB5E59">
      <w:pPr>
        <w:jc w:val="center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na zpracování díla „</w:t>
      </w:r>
      <w:r w:rsidR="00096B99">
        <w:rPr>
          <w:rFonts w:ascii="Arial" w:hAnsi="Arial" w:cs="Arial"/>
          <w:sz w:val="22"/>
          <w:szCs w:val="22"/>
        </w:rPr>
        <w:t>KoPÚ</w:t>
      </w:r>
      <w:r w:rsidRPr="007471C0">
        <w:rPr>
          <w:rFonts w:ascii="Arial" w:hAnsi="Arial" w:cs="Arial"/>
          <w:sz w:val="22"/>
          <w:szCs w:val="22"/>
        </w:rPr>
        <w:t xml:space="preserve"> k.ú. </w:t>
      </w:r>
      <w:r w:rsidR="00E013C3" w:rsidRPr="00E013C3">
        <w:rPr>
          <w:rFonts w:ascii="Arial" w:hAnsi="Arial" w:cs="Arial"/>
          <w:sz w:val="22"/>
          <w:szCs w:val="22"/>
        </w:rPr>
        <w:t>Charvátská Nová Ves</w:t>
      </w:r>
      <w:r w:rsidRPr="007471C0">
        <w:rPr>
          <w:rFonts w:ascii="Arial" w:hAnsi="Arial" w:cs="Arial"/>
          <w:sz w:val="22"/>
          <w:szCs w:val="22"/>
        </w:rPr>
        <w:t>“</w:t>
      </w:r>
    </w:p>
    <w:p w14:paraId="77E1BA2D" w14:textId="77777777" w:rsidR="00A75A0B" w:rsidRPr="007471C0" w:rsidRDefault="00A75A0B" w:rsidP="00EB5E59">
      <w:pPr>
        <w:tabs>
          <w:tab w:val="left" w:pos="4820"/>
        </w:tabs>
        <w:jc w:val="center"/>
        <w:rPr>
          <w:rFonts w:ascii="Arial" w:hAnsi="Arial" w:cs="Arial"/>
          <w:b/>
          <w:sz w:val="22"/>
          <w:szCs w:val="22"/>
        </w:rPr>
      </w:pPr>
    </w:p>
    <w:p w14:paraId="29B04A55" w14:textId="77777777" w:rsidR="000A6125" w:rsidRPr="007471C0" w:rsidRDefault="000A6125" w:rsidP="00A75A0B">
      <w:pPr>
        <w:tabs>
          <w:tab w:val="left" w:pos="48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B206DA0" w14:textId="77777777" w:rsidR="00A75A0B" w:rsidRPr="007471C0" w:rsidRDefault="001262D8" w:rsidP="00A75A0B">
      <w:pPr>
        <w:tabs>
          <w:tab w:val="left" w:pos="4820"/>
        </w:tabs>
        <w:jc w:val="center"/>
        <w:rPr>
          <w:rFonts w:ascii="Arial" w:hAnsi="Arial" w:cs="Arial"/>
          <w:b/>
          <w:sz w:val="22"/>
          <w:szCs w:val="22"/>
        </w:rPr>
      </w:pPr>
      <w:r w:rsidRPr="007471C0">
        <w:rPr>
          <w:rFonts w:ascii="Arial" w:hAnsi="Arial" w:cs="Arial"/>
          <w:b/>
          <w:sz w:val="22"/>
          <w:szCs w:val="22"/>
        </w:rPr>
        <w:t xml:space="preserve"> Smluvní strany</w:t>
      </w:r>
    </w:p>
    <w:p w14:paraId="561A8FA8" w14:textId="77777777" w:rsidR="00A75A0B" w:rsidRPr="007471C0" w:rsidRDefault="00A75A0B" w:rsidP="00A75A0B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14:paraId="5405F5AC" w14:textId="77777777" w:rsidR="007471C0" w:rsidRDefault="007471C0" w:rsidP="001456EF">
      <w:pPr>
        <w:tabs>
          <w:tab w:val="left" w:pos="4140"/>
        </w:tabs>
        <w:ind w:left="3828" w:hanging="3828"/>
        <w:jc w:val="both"/>
        <w:rPr>
          <w:rFonts w:ascii="Arial" w:hAnsi="Arial" w:cs="Arial"/>
          <w:b/>
          <w:sz w:val="22"/>
          <w:szCs w:val="22"/>
        </w:rPr>
      </w:pPr>
    </w:p>
    <w:p w14:paraId="03AEB8EE" w14:textId="77777777" w:rsidR="00A75A0B" w:rsidRPr="007471C0" w:rsidRDefault="008A193F" w:rsidP="001456EF">
      <w:pPr>
        <w:tabs>
          <w:tab w:val="left" w:pos="4140"/>
        </w:tabs>
        <w:ind w:left="3828" w:hanging="3828"/>
        <w:jc w:val="both"/>
        <w:rPr>
          <w:rFonts w:ascii="Arial" w:hAnsi="Arial" w:cs="Arial"/>
          <w:b/>
          <w:sz w:val="22"/>
          <w:szCs w:val="22"/>
        </w:rPr>
      </w:pPr>
      <w:r w:rsidRPr="007471C0">
        <w:rPr>
          <w:rFonts w:ascii="Arial" w:hAnsi="Arial" w:cs="Arial"/>
          <w:b/>
          <w:sz w:val="22"/>
          <w:szCs w:val="22"/>
        </w:rPr>
        <w:t xml:space="preserve">Objednatel:                                          </w:t>
      </w:r>
      <w:r w:rsidR="001456EF" w:rsidRPr="007471C0">
        <w:rPr>
          <w:rFonts w:ascii="Arial" w:hAnsi="Arial" w:cs="Arial"/>
          <w:b/>
          <w:sz w:val="22"/>
          <w:szCs w:val="22"/>
        </w:rPr>
        <w:tab/>
      </w:r>
      <w:r w:rsidR="00A75A0B" w:rsidRPr="007471C0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="00A75A0B" w:rsidRPr="007471C0">
        <w:rPr>
          <w:rFonts w:ascii="Arial" w:hAnsi="Arial" w:cs="Arial"/>
          <w:b/>
          <w:sz w:val="22"/>
          <w:szCs w:val="22"/>
        </w:rPr>
        <w:t xml:space="preserve">republika </w:t>
      </w:r>
      <w:r w:rsidR="001456EF" w:rsidRPr="007471C0">
        <w:rPr>
          <w:rFonts w:ascii="Arial" w:hAnsi="Arial" w:cs="Arial"/>
          <w:b/>
          <w:sz w:val="22"/>
          <w:szCs w:val="22"/>
        </w:rPr>
        <w:t>-</w:t>
      </w:r>
      <w:r w:rsidR="00A75A0B" w:rsidRPr="007471C0">
        <w:rPr>
          <w:rFonts w:ascii="Arial" w:hAnsi="Arial" w:cs="Arial"/>
          <w:b/>
          <w:sz w:val="22"/>
          <w:szCs w:val="22"/>
        </w:rPr>
        <w:t xml:space="preserve"> Státní</w:t>
      </w:r>
      <w:proofErr w:type="gramEnd"/>
      <w:r w:rsidR="00A75A0B" w:rsidRPr="007471C0">
        <w:rPr>
          <w:rFonts w:ascii="Arial" w:hAnsi="Arial" w:cs="Arial"/>
          <w:b/>
          <w:sz w:val="22"/>
          <w:szCs w:val="22"/>
        </w:rPr>
        <w:t xml:space="preserve"> pozemkový úřad, </w:t>
      </w:r>
    </w:p>
    <w:p w14:paraId="60F93616" w14:textId="672780CD" w:rsidR="00A75A0B" w:rsidRDefault="00A75A0B" w:rsidP="001456EF">
      <w:pPr>
        <w:tabs>
          <w:tab w:val="left" w:pos="3828"/>
        </w:tabs>
        <w:ind w:left="4140" w:hanging="4140"/>
        <w:jc w:val="both"/>
        <w:rPr>
          <w:rFonts w:ascii="Arial" w:hAnsi="Arial" w:cs="Arial"/>
          <w:b/>
          <w:sz w:val="22"/>
          <w:szCs w:val="22"/>
        </w:rPr>
      </w:pPr>
      <w:r w:rsidRPr="007471C0"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8A193F" w:rsidRPr="007471C0">
        <w:rPr>
          <w:rFonts w:ascii="Arial" w:hAnsi="Arial" w:cs="Arial"/>
          <w:b/>
          <w:sz w:val="22"/>
          <w:szCs w:val="22"/>
        </w:rPr>
        <w:t xml:space="preserve">                     </w:t>
      </w:r>
      <w:r w:rsidR="001456EF" w:rsidRPr="007471C0">
        <w:rPr>
          <w:rFonts w:ascii="Arial" w:hAnsi="Arial" w:cs="Arial"/>
          <w:b/>
          <w:sz w:val="22"/>
          <w:szCs w:val="22"/>
        </w:rPr>
        <w:tab/>
      </w:r>
      <w:r w:rsidRPr="007471C0">
        <w:rPr>
          <w:rFonts w:ascii="Arial" w:hAnsi="Arial" w:cs="Arial"/>
          <w:b/>
          <w:sz w:val="22"/>
          <w:szCs w:val="22"/>
        </w:rPr>
        <w:t>Krajský pozemkový úřad pro Jihomoravský kraj</w:t>
      </w:r>
      <w:r w:rsidR="00234EFC">
        <w:rPr>
          <w:rFonts w:ascii="Arial" w:hAnsi="Arial" w:cs="Arial"/>
          <w:b/>
          <w:sz w:val="22"/>
          <w:szCs w:val="22"/>
        </w:rPr>
        <w:t>,</w:t>
      </w:r>
    </w:p>
    <w:p w14:paraId="1CA01042" w14:textId="57478E65" w:rsidR="00234EFC" w:rsidRDefault="00234EFC" w:rsidP="001456EF">
      <w:pPr>
        <w:tabs>
          <w:tab w:val="left" w:pos="3828"/>
        </w:tabs>
        <w:ind w:left="4140" w:hanging="41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Pobočka Břeclav</w:t>
      </w:r>
    </w:p>
    <w:p w14:paraId="7A050DA5" w14:textId="030AF0FD" w:rsidR="00C90515" w:rsidRPr="00872ABF" w:rsidRDefault="00C90515" w:rsidP="001456EF">
      <w:pPr>
        <w:tabs>
          <w:tab w:val="left" w:pos="3828"/>
        </w:tabs>
        <w:ind w:left="4140" w:hanging="4140"/>
        <w:jc w:val="both"/>
        <w:rPr>
          <w:rFonts w:ascii="Arial" w:hAnsi="Arial" w:cs="Arial"/>
          <w:bCs/>
          <w:sz w:val="22"/>
          <w:szCs w:val="22"/>
        </w:rPr>
      </w:pPr>
      <w:r w:rsidRPr="00872ABF">
        <w:rPr>
          <w:rFonts w:ascii="Arial" w:hAnsi="Arial" w:cs="Arial"/>
          <w:bCs/>
          <w:sz w:val="22"/>
          <w:szCs w:val="22"/>
        </w:rPr>
        <w:t>Sídlo:</w:t>
      </w:r>
      <w:r w:rsidRPr="00872ABF">
        <w:rPr>
          <w:rFonts w:ascii="Arial" w:hAnsi="Arial" w:cs="Arial"/>
          <w:bCs/>
          <w:sz w:val="22"/>
          <w:szCs w:val="22"/>
        </w:rPr>
        <w:tab/>
      </w:r>
      <w:r w:rsidR="00366626" w:rsidRPr="00872ABF">
        <w:rPr>
          <w:rFonts w:ascii="Arial" w:hAnsi="Arial" w:cs="Arial"/>
          <w:bCs/>
          <w:sz w:val="22"/>
          <w:szCs w:val="22"/>
        </w:rPr>
        <w:t>Náměstí T.G.Masaryka 2957/</w:t>
      </w:r>
      <w:proofErr w:type="gramStart"/>
      <w:r w:rsidR="00366626" w:rsidRPr="00872ABF">
        <w:rPr>
          <w:rFonts w:ascii="Arial" w:hAnsi="Arial" w:cs="Arial"/>
          <w:bCs/>
          <w:sz w:val="22"/>
          <w:szCs w:val="22"/>
        </w:rPr>
        <w:t>9a</w:t>
      </w:r>
      <w:proofErr w:type="gramEnd"/>
      <w:r w:rsidR="00366626" w:rsidRPr="00872ABF">
        <w:rPr>
          <w:rFonts w:ascii="Arial" w:hAnsi="Arial" w:cs="Arial"/>
          <w:bCs/>
          <w:sz w:val="22"/>
          <w:szCs w:val="22"/>
        </w:rPr>
        <w:t>, 690 02 Břeclav</w:t>
      </w:r>
    </w:p>
    <w:p w14:paraId="49654B4D" w14:textId="77777777" w:rsidR="00872ABF" w:rsidRDefault="0031275D" w:rsidP="001456EF">
      <w:pPr>
        <w:tabs>
          <w:tab w:val="left" w:pos="3828"/>
        </w:tabs>
        <w:ind w:left="4140" w:hanging="4140"/>
        <w:jc w:val="both"/>
        <w:rPr>
          <w:rFonts w:ascii="Arial" w:hAnsi="Arial" w:cs="Arial"/>
          <w:sz w:val="22"/>
          <w:szCs w:val="22"/>
        </w:rPr>
      </w:pPr>
      <w:r w:rsidRPr="00872ABF">
        <w:rPr>
          <w:rFonts w:ascii="Arial" w:hAnsi="Arial" w:cs="Arial"/>
          <w:bCs/>
          <w:sz w:val="22"/>
          <w:szCs w:val="22"/>
        </w:rPr>
        <w:t>Fakturační adresa:</w:t>
      </w:r>
      <w:r>
        <w:rPr>
          <w:rFonts w:ascii="Arial" w:hAnsi="Arial" w:cs="Arial"/>
          <w:bCs/>
          <w:sz w:val="22"/>
          <w:szCs w:val="22"/>
        </w:rPr>
        <w:tab/>
        <w:t>Státní pozemkový úřad</w:t>
      </w:r>
      <w:r w:rsidR="00872ABF">
        <w:rPr>
          <w:rFonts w:ascii="Arial" w:hAnsi="Arial" w:cs="Arial"/>
          <w:bCs/>
          <w:sz w:val="22"/>
          <w:szCs w:val="22"/>
        </w:rPr>
        <w:t xml:space="preserve">, </w:t>
      </w:r>
      <w:r w:rsidR="00872ABF" w:rsidRPr="00562EA9">
        <w:rPr>
          <w:rFonts w:ascii="Arial" w:hAnsi="Arial" w:cs="Arial"/>
          <w:sz w:val="22"/>
          <w:szCs w:val="22"/>
        </w:rPr>
        <w:t>Husinecká 1024/</w:t>
      </w:r>
      <w:proofErr w:type="gramStart"/>
      <w:r w:rsidR="00872ABF" w:rsidRPr="00562EA9">
        <w:rPr>
          <w:rFonts w:ascii="Arial" w:hAnsi="Arial" w:cs="Arial"/>
          <w:sz w:val="22"/>
          <w:szCs w:val="22"/>
        </w:rPr>
        <w:t>11a</w:t>
      </w:r>
      <w:proofErr w:type="gramEnd"/>
      <w:r w:rsidR="00872ABF" w:rsidRPr="00562EA9">
        <w:rPr>
          <w:rFonts w:ascii="Arial" w:hAnsi="Arial" w:cs="Arial"/>
          <w:sz w:val="22"/>
          <w:szCs w:val="22"/>
        </w:rPr>
        <w:t xml:space="preserve">, </w:t>
      </w:r>
    </w:p>
    <w:p w14:paraId="6A60B279" w14:textId="4E06B2D9" w:rsidR="0031275D" w:rsidRDefault="00872ABF" w:rsidP="001456EF">
      <w:pPr>
        <w:tabs>
          <w:tab w:val="left" w:pos="3828"/>
        </w:tabs>
        <w:ind w:left="4140" w:hanging="4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62EA9">
        <w:rPr>
          <w:rFonts w:ascii="Arial" w:hAnsi="Arial" w:cs="Arial"/>
          <w:sz w:val="22"/>
          <w:szCs w:val="22"/>
        </w:rPr>
        <w:t>130 00 Praha 3 – Žižkov</w:t>
      </w:r>
    </w:p>
    <w:p w14:paraId="1BC75D73" w14:textId="49D7D951" w:rsidR="00F53F0F" w:rsidRDefault="00555C0F" w:rsidP="00F53F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                                       </w:t>
      </w:r>
      <w:r w:rsidR="00F53F0F">
        <w:rPr>
          <w:rFonts w:ascii="Arial" w:hAnsi="Arial" w:cs="Arial"/>
          <w:sz w:val="22"/>
          <w:szCs w:val="22"/>
        </w:rPr>
        <w:t xml:space="preserve">   </w:t>
      </w:r>
      <w:r w:rsidRPr="00366626">
        <w:rPr>
          <w:rFonts w:ascii="Arial" w:hAnsi="Arial" w:cs="Arial"/>
          <w:sz w:val="22"/>
          <w:szCs w:val="22"/>
        </w:rPr>
        <w:t>Ing. et Ing. Lu</w:t>
      </w:r>
      <w:r w:rsidR="00F53F0F">
        <w:rPr>
          <w:rFonts w:ascii="Arial" w:hAnsi="Arial" w:cs="Arial"/>
          <w:sz w:val="22"/>
          <w:szCs w:val="22"/>
        </w:rPr>
        <w:t>ďkem</w:t>
      </w:r>
      <w:r w:rsidRPr="00366626">
        <w:rPr>
          <w:rFonts w:ascii="Arial" w:hAnsi="Arial" w:cs="Arial"/>
          <w:sz w:val="22"/>
          <w:szCs w:val="22"/>
        </w:rPr>
        <w:t xml:space="preserve"> Drápal</w:t>
      </w:r>
      <w:r w:rsidR="00F53F0F">
        <w:rPr>
          <w:rFonts w:ascii="Arial" w:hAnsi="Arial" w:cs="Arial"/>
          <w:sz w:val="22"/>
          <w:szCs w:val="22"/>
        </w:rPr>
        <w:t>em</w:t>
      </w:r>
      <w:r w:rsidRPr="00366626">
        <w:rPr>
          <w:rFonts w:ascii="Arial" w:hAnsi="Arial" w:cs="Arial"/>
          <w:sz w:val="22"/>
          <w:szCs w:val="22"/>
        </w:rPr>
        <w:t>, MBA</w:t>
      </w:r>
    </w:p>
    <w:p w14:paraId="23AAB8F6" w14:textId="52B313BE" w:rsidR="00872ABF" w:rsidRDefault="00555C0F" w:rsidP="005832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53F0F">
        <w:rPr>
          <w:rFonts w:ascii="Arial" w:hAnsi="Arial" w:cs="Arial"/>
          <w:sz w:val="22"/>
          <w:szCs w:val="22"/>
        </w:rPr>
        <w:tab/>
      </w:r>
      <w:r w:rsidR="00F53F0F">
        <w:rPr>
          <w:rFonts w:ascii="Arial" w:hAnsi="Arial" w:cs="Arial"/>
          <w:sz w:val="22"/>
          <w:szCs w:val="22"/>
        </w:rPr>
        <w:tab/>
      </w:r>
      <w:r w:rsidR="00F53F0F">
        <w:rPr>
          <w:rFonts w:ascii="Arial" w:hAnsi="Arial" w:cs="Arial"/>
          <w:sz w:val="22"/>
          <w:szCs w:val="22"/>
        </w:rPr>
        <w:tab/>
      </w:r>
      <w:r w:rsidR="00F53F0F">
        <w:rPr>
          <w:rFonts w:ascii="Arial" w:hAnsi="Arial" w:cs="Arial"/>
          <w:sz w:val="22"/>
          <w:szCs w:val="22"/>
        </w:rPr>
        <w:tab/>
      </w:r>
      <w:r w:rsidR="00F53F0F">
        <w:rPr>
          <w:rFonts w:ascii="Arial" w:hAnsi="Arial" w:cs="Arial"/>
          <w:sz w:val="22"/>
          <w:szCs w:val="22"/>
        </w:rPr>
        <w:tab/>
        <w:t xml:space="preserve">     </w:t>
      </w:r>
      <w:r w:rsidRPr="00366626">
        <w:rPr>
          <w:rFonts w:ascii="Arial" w:hAnsi="Arial" w:cs="Arial"/>
          <w:sz w:val="22"/>
          <w:szCs w:val="22"/>
        </w:rPr>
        <w:t>vedoucí</w:t>
      </w:r>
      <w:r w:rsidR="00F53F0F">
        <w:rPr>
          <w:rFonts w:ascii="Arial" w:hAnsi="Arial" w:cs="Arial"/>
          <w:sz w:val="22"/>
          <w:szCs w:val="22"/>
        </w:rPr>
        <w:t>m</w:t>
      </w:r>
      <w:r w:rsidRPr="00366626">
        <w:rPr>
          <w:rFonts w:ascii="Arial" w:hAnsi="Arial" w:cs="Arial"/>
          <w:sz w:val="22"/>
          <w:szCs w:val="22"/>
        </w:rPr>
        <w:t xml:space="preserve"> pobočky </w:t>
      </w:r>
    </w:p>
    <w:p w14:paraId="539CC99A" w14:textId="53F06F1D" w:rsidR="00A75A0B" w:rsidRPr="007471C0" w:rsidRDefault="00A75A0B" w:rsidP="001456EF">
      <w:pPr>
        <w:tabs>
          <w:tab w:val="left" w:pos="3828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1456EF" w:rsidRPr="007471C0">
        <w:rPr>
          <w:rFonts w:ascii="Arial" w:hAnsi="Arial" w:cs="Arial"/>
          <w:sz w:val="22"/>
          <w:szCs w:val="22"/>
        </w:rPr>
        <w:tab/>
      </w:r>
    </w:p>
    <w:p w14:paraId="53BE965F" w14:textId="0B617FF7" w:rsidR="00A75A0B" w:rsidRPr="007471C0" w:rsidRDefault="00E14624" w:rsidP="00E03280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ve smluvních záležitostech oprávněn jednat:</w:t>
      </w:r>
      <w:r w:rsidR="009178E0">
        <w:rPr>
          <w:rFonts w:ascii="Arial" w:hAnsi="Arial" w:cs="Arial"/>
          <w:sz w:val="22"/>
          <w:szCs w:val="22"/>
        </w:rPr>
        <w:t xml:space="preserve"> </w:t>
      </w:r>
      <w:r w:rsidR="00366626" w:rsidRPr="00366626">
        <w:rPr>
          <w:rFonts w:ascii="Arial" w:hAnsi="Arial" w:cs="Arial"/>
          <w:sz w:val="22"/>
          <w:szCs w:val="22"/>
        </w:rPr>
        <w:t xml:space="preserve">Ing. et Ing. Luděk Drápal, </w:t>
      </w:r>
      <w:proofErr w:type="gramStart"/>
      <w:r w:rsidR="00366626" w:rsidRPr="00366626">
        <w:rPr>
          <w:rFonts w:ascii="Arial" w:hAnsi="Arial" w:cs="Arial"/>
          <w:sz w:val="22"/>
          <w:szCs w:val="22"/>
        </w:rPr>
        <w:t>MBA</w:t>
      </w:r>
      <w:r w:rsidR="00366626">
        <w:rPr>
          <w:rFonts w:ascii="Arial" w:hAnsi="Arial" w:cs="Arial"/>
          <w:sz w:val="22"/>
          <w:szCs w:val="22"/>
        </w:rPr>
        <w:t xml:space="preserve"> - </w:t>
      </w:r>
      <w:r w:rsidR="00366626" w:rsidRPr="00366626">
        <w:rPr>
          <w:rFonts w:ascii="Arial" w:hAnsi="Arial" w:cs="Arial"/>
          <w:sz w:val="22"/>
          <w:szCs w:val="22"/>
        </w:rPr>
        <w:t>vedoucí</w:t>
      </w:r>
      <w:proofErr w:type="gramEnd"/>
      <w:r w:rsidR="00366626" w:rsidRPr="00366626">
        <w:rPr>
          <w:rFonts w:ascii="Arial" w:hAnsi="Arial" w:cs="Arial"/>
          <w:sz w:val="22"/>
          <w:szCs w:val="22"/>
        </w:rPr>
        <w:t xml:space="preserve"> pobočky </w:t>
      </w:r>
    </w:p>
    <w:p w14:paraId="519BAA01" w14:textId="45E8AB87" w:rsidR="00A75A0B" w:rsidRPr="007471C0" w:rsidRDefault="00A75A0B" w:rsidP="001D7F4F">
      <w:pPr>
        <w:pStyle w:val="Bezmezer"/>
        <w:tabs>
          <w:tab w:val="left" w:pos="3828"/>
        </w:tabs>
        <w:rPr>
          <w:rFonts w:ascii="Arial" w:hAnsi="Arial" w:cs="Arial"/>
        </w:rPr>
      </w:pPr>
      <w:r w:rsidRPr="007471C0">
        <w:rPr>
          <w:rFonts w:ascii="Arial" w:hAnsi="Arial" w:cs="Arial"/>
        </w:rPr>
        <w:t>v technických záležitostech oprávněn</w:t>
      </w:r>
      <w:r w:rsidR="001D7F4F" w:rsidRPr="007471C0">
        <w:rPr>
          <w:rFonts w:ascii="Arial" w:hAnsi="Arial" w:cs="Arial"/>
        </w:rPr>
        <w:t>i</w:t>
      </w:r>
      <w:r w:rsidRPr="007471C0">
        <w:rPr>
          <w:rFonts w:ascii="Arial" w:hAnsi="Arial" w:cs="Arial"/>
        </w:rPr>
        <w:t xml:space="preserve"> jednat:</w:t>
      </w:r>
      <w:r w:rsidR="00E03280">
        <w:rPr>
          <w:rFonts w:ascii="Arial" w:hAnsi="Arial" w:cs="Arial"/>
        </w:rPr>
        <w:t xml:space="preserve"> </w:t>
      </w:r>
      <w:r w:rsidR="00E013C3">
        <w:rPr>
          <w:rFonts w:ascii="Arial" w:hAnsi="Arial" w:cs="Arial"/>
        </w:rPr>
        <w:t>Zdeňka Trumpešová</w:t>
      </w:r>
      <w:r w:rsidR="001D7F4F" w:rsidRPr="007471C0">
        <w:rPr>
          <w:rFonts w:ascii="Arial" w:hAnsi="Arial" w:cs="Arial"/>
        </w:rPr>
        <w:t xml:space="preserve">, </w:t>
      </w:r>
      <w:r w:rsidR="00222DDD">
        <w:rPr>
          <w:rFonts w:ascii="Arial" w:hAnsi="Arial" w:cs="Arial"/>
        </w:rPr>
        <w:t>vyšší rada</w:t>
      </w:r>
      <w:r w:rsidR="001D7F4F" w:rsidRPr="007471C0">
        <w:rPr>
          <w:rFonts w:ascii="Arial" w:hAnsi="Arial" w:cs="Arial"/>
        </w:rPr>
        <w:t xml:space="preserve"> </w:t>
      </w:r>
    </w:p>
    <w:p w14:paraId="1B8641B6" w14:textId="77777777" w:rsidR="0069116C" w:rsidRPr="0069116C" w:rsidRDefault="00A37C3C" w:rsidP="0069116C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tel.</w:t>
      </w:r>
      <w:r w:rsidR="00A75A0B" w:rsidRPr="007471C0">
        <w:rPr>
          <w:rFonts w:ascii="Arial" w:hAnsi="Arial" w:cs="Arial"/>
          <w:sz w:val="22"/>
          <w:szCs w:val="22"/>
        </w:rPr>
        <w:t xml:space="preserve">:  </w:t>
      </w:r>
      <w:r w:rsidR="00A75A0B" w:rsidRPr="007471C0">
        <w:rPr>
          <w:rFonts w:ascii="Arial" w:hAnsi="Arial" w:cs="Arial"/>
          <w:sz w:val="22"/>
          <w:szCs w:val="22"/>
        </w:rPr>
        <w:tab/>
      </w:r>
      <w:r w:rsidR="0069116C" w:rsidRPr="0069116C">
        <w:rPr>
          <w:rFonts w:ascii="Arial" w:hAnsi="Arial" w:cs="Arial"/>
          <w:sz w:val="22"/>
          <w:szCs w:val="22"/>
        </w:rPr>
        <w:t>+ 420 725 548 180 – Ing. et Ing. Luděk Drápal, MBA</w:t>
      </w:r>
    </w:p>
    <w:p w14:paraId="342603F1" w14:textId="39E0E752" w:rsidR="001D7F4F" w:rsidRPr="007471C0" w:rsidRDefault="0069116C" w:rsidP="0069116C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69116C">
        <w:rPr>
          <w:rFonts w:ascii="Arial" w:hAnsi="Arial" w:cs="Arial"/>
          <w:sz w:val="22"/>
          <w:szCs w:val="22"/>
        </w:rPr>
        <w:tab/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Pr="0069116C">
        <w:rPr>
          <w:rFonts w:ascii="Arial" w:hAnsi="Arial" w:cs="Arial"/>
          <w:sz w:val="22"/>
          <w:szCs w:val="22"/>
        </w:rPr>
        <w:t xml:space="preserve">420 727 956 </w:t>
      </w:r>
      <w:r w:rsidR="00196FCD">
        <w:rPr>
          <w:rFonts w:ascii="Arial" w:hAnsi="Arial" w:cs="Arial"/>
          <w:sz w:val="22"/>
          <w:szCs w:val="22"/>
        </w:rPr>
        <w:t>368</w:t>
      </w:r>
      <w:r w:rsidRPr="0069116C">
        <w:rPr>
          <w:rFonts w:ascii="Arial" w:hAnsi="Arial" w:cs="Arial"/>
          <w:sz w:val="22"/>
          <w:szCs w:val="22"/>
        </w:rPr>
        <w:t xml:space="preserve"> – </w:t>
      </w:r>
      <w:r w:rsidR="00196FCD">
        <w:rPr>
          <w:rFonts w:ascii="Arial" w:hAnsi="Arial" w:cs="Arial"/>
          <w:sz w:val="22"/>
          <w:szCs w:val="22"/>
        </w:rPr>
        <w:t>Zdeňka Trumpešová</w:t>
      </w:r>
    </w:p>
    <w:p w14:paraId="3171FBF5" w14:textId="77777777" w:rsidR="001D7F4F" w:rsidRPr="007471C0" w:rsidRDefault="00A75A0B" w:rsidP="001456EF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e-mail:</w:t>
      </w:r>
      <w:r w:rsidRPr="007471C0">
        <w:rPr>
          <w:rFonts w:ascii="Arial" w:hAnsi="Arial" w:cs="Arial"/>
          <w:sz w:val="22"/>
          <w:szCs w:val="22"/>
        </w:rPr>
        <w:tab/>
      </w:r>
      <w:r w:rsidR="001D7F4F" w:rsidRPr="007471C0">
        <w:rPr>
          <w:rFonts w:ascii="Arial" w:hAnsi="Arial" w:cs="Arial"/>
          <w:sz w:val="22"/>
          <w:szCs w:val="22"/>
        </w:rPr>
        <w:t>breclav.pk</w:t>
      </w:r>
      <w:r w:rsidR="008E2C9A" w:rsidRPr="007471C0">
        <w:rPr>
          <w:rFonts w:ascii="Arial" w:hAnsi="Arial" w:cs="Arial"/>
          <w:sz w:val="22"/>
          <w:szCs w:val="22"/>
        </w:rPr>
        <w:t>@spucr.cz</w:t>
      </w:r>
    </w:p>
    <w:p w14:paraId="7CDBC3D0" w14:textId="6509C94C" w:rsidR="001D7F4F" w:rsidRPr="007471C0" w:rsidRDefault="001D7F4F" w:rsidP="001456EF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ab/>
      </w:r>
      <w:r w:rsidR="00196FCD">
        <w:rPr>
          <w:rFonts w:ascii="Arial" w:hAnsi="Arial" w:cs="Arial"/>
          <w:sz w:val="22"/>
          <w:szCs w:val="22"/>
        </w:rPr>
        <w:t>zdenka.trumpesova</w:t>
      </w:r>
      <w:r w:rsidRPr="007471C0">
        <w:rPr>
          <w:rFonts w:ascii="Arial" w:hAnsi="Arial" w:cs="Arial"/>
          <w:sz w:val="22"/>
          <w:szCs w:val="22"/>
        </w:rPr>
        <w:t>@spu</w:t>
      </w:r>
      <w:r w:rsidR="0029038C">
        <w:rPr>
          <w:rFonts w:ascii="Arial" w:hAnsi="Arial" w:cs="Arial"/>
          <w:sz w:val="22"/>
          <w:szCs w:val="22"/>
        </w:rPr>
        <w:t>.gov.</w:t>
      </w:r>
      <w:r w:rsidRPr="007471C0">
        <w:rPr>
          <w:rFonts w:ascii="Arial" w:hAnsi="Arial" w:cs="Arial"/>
          <w:sz w:val="22"/>
          <w:szCs w:val="22"/>
        </w:rPr>
        <w:t>cz</w:t>
      </w:r>
    </w:p>
    <w:p w14:paraId="15F3EC4A" w14:textId="77777777" w:rsidR="00A75A0B" w:rsidRPr="007471C0" w:rsidRDefault="001456EF" w:rsidP="001456EF">
      <w:pPr>
        <w:pStyle w:val="Zkladntext"/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bCs/>
          <w:sz w:val="22"/>
          <w:szCs w:val="22"/>
        </w:rPr>
        <w:t xml:space="preserve">IČ/DIČ: </w:t>
      </w:r>
      <w:r w:rsidRPr="007471C0">
        <w:rPr>
          <w:rFonts w:ascii="Arial" w:hAnsi="Arial" w:cs="Arial"/>
          <w:bCs/>
          <w:sz w:val="22"/>
          <w:szCs w:val="22"/>
        </w:rPr>
        <w:tab/>
      </w:r>
      <w:r w:rsidR="00A75A0B" w:rsidRPr="007471C0">
        <w:rPr>
          <w:rFonts w:ascii="Arial" w:hAnsi="Arial" w:cs="Arial"/>
          <w:sz w:val="22"/>
          <w:szCs w:val="22"/>
        </w:rPr>
        <w:t>01312774</w:t>
      </w:r>
      <w:r w:rsidRPr="007471C0">
        <w:rPr>
          <w:rFonts w:ascii="Arial" w:hAnsi="Arial" w:cs="Arial"/>
          <w:sz w:val="22"/>
          <w:szCs w:val="22"/>
        </w:rPr>
        <w:t xml:space="preserve"> </w:t>
      </w:r>
      <w:r w:rsidR="00A75A0B" w:rsidRPr="007471C0">
        <w:rPr>
          <w:rFonts w:ascii="Arial" w:hAnsi="Arial" w:cs="Arial"/>
          <w:sz w:val="22"/>
          <w:szCs w:val="22"/>
        </w:rPr>
        <w:t>/</w:t>
      </w:r>
      <w:r w:rsidRPr="007471C0">
        <w:rPr>
          <w:rFonts w:ascii="Arial" w:hAnsi="Arial" w:cs="Arial"/>
          <w:sz w:val="22"/>
          <w:szCs w:val="22"/>
        </w:rPr>
        <w:t xml:space="preserve"> </w:t>
      </w:r>
      <w:r w:rsidR="00A75A0B" w:rsidRPr="007471C0">
        <w:rPr>
          <w:rFonts w:ascii="Arial" w:hAnsi="Arial" w:cs="Arial"/>
          <w:sz w:val="22"/>
          <w:szCs w:val="22"/>
        </w:rPr>
        <w:t>CZ01312774</w:t>
      </w:r>
      <w:r w:rsidRPr="007471C0">
        <w:rPr>
          <w:rFonts w:ascii="Arial" w:hAnsi="Arial" w:cs="Arial"/>
          <w:sz w:val="22"/>
          <w:szCs w:val="22"/>
        </w:rPr>
        <w:t>,</w:t>
      </w:r>
      <w:r w:rsidR="00A75A0B" w:rsidRPr="007471C0">
        <w:rPr>
          <w:rFonts w:ascii="Arial" w:hAnsi="Arial" w:cs="Arial"/>
          <w:sz w:val="22"/>
          <w:szCs w:val="22"/>
        </w:rPr>
        <w:t xml:space="preserve"> </w:t>
      </w:r>
      <w:r w:rsidRPr="007471C0">
        <w:rPr>
          <w:rFonts w:ascii="Arial" w:hAnsi="Arial" w:cs="Arial"/>
          <w:sz w:val="22"/>
          <w:szCs w:val="22"/>
        </w:rPr>
        <w:t>není plátcem DPH</w:t>
      </w:r>
    </w:p>
    <w:p w14:paraId="49BC91BF" w14:textId="77777777" w:rsidR="00A75A0B" w:rsidRPr="007471C0" w:rsidRDefault="00A75A0B" w:rsidP="001456EF">
      <w:pPr>
        <w:pStyle w:val="Zkladntext"/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ID DS:</w:t>
      </w:r>
      <w:r w:rsidRPr="007471C0">
        <w:rPr>
          <w:rFonts w:ascii="Arial" w:hAnsi="Arial" w:cs="Arial"/>
          <w:sz w:val="22"/>
          <w:szCs w:val="22"/>
        </w:rPr>
        <w:tab/>
        <w:t>z49per3</w:t>
      </w:r>
    </w:p>
    <w:p w14:paraId="6230356F" w14:textId="77777777" w:rsidR="00A75A0B" w:rsidRDefault="00A75A0B" w:rsidP="00A75A0B">
      <w:pPr>
        <w:rPr>
          <w:rFonts w:ascii="Arial" w:hAnsi="Arial" w:cs="Arial"/>
          <w:sz w:val="22"/>
          <w:szCs w:val="22"/>
        </w:rPr>
      </w:pPr>
    </w:p>
    <w:p w14:paraId="6E7ED67D" w14:textId="77777777" w:rsidR="007471C0" w:rsidRPr="007471C0" w:rsidRDefault="007471C0" w:rsidP="00A75A0B">
      <w:pPr>
        <w:rPr>
          <w:rFonts w:ascii="Arial" w:hAnsi="Arial" w:cs="Arial"/>
          <w:sz w:val="22"/>
          <w:szCs w:val="22"/>
        </w:rPr>
      </w:pPr>
    </w:p>
    <w:p w14:paraId="12F75A38" w14:textId="4EBA204E" w:rsidR="00A75A0B" w:rsidRPr="007471C0" w:rsidRDefault="00A75A0B" w:rsidP="001456EF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b/>
          <w:sz w:val="22"/>
          <w:szCs w:val="22"/>
        </w:rPr>
        <w:t xml:space="preserve">Zhotovitel: </w:t>
      </w:r>
      <w:r w:rsidRPr="007471C0">
        <w:rPr>
          <w:rFonts w:ascii="Arial" w:hAnsi="Arial" w:cs="Arial"/>
          <w:b/>
          <w:sz w:val="22"/>
          <w:szCs w:val="22"/>
        </w:rPr>
        <w:tab/>
      </w:r>
      <w:r w:rsidR="00625FA1" w:rsidRPr="00625FA1">
        <w:rPr>
          <w:rFonts w:ascii="Arial" w:hAnsi="Arial" w:cs="Arial"/>
          <w:b/>
          <w:sz w:val="22"/>
          <w:szCs w:val="22"/>
        </w:rPr>
        <w:t>Geocart CZ spol. s r.o.</w:t>
      </w:r>
    </w:p>
    <w:p w14:paraId="7587F455" w14:textId="79DB7E86" w:rsidR="003255FE" w:rsidRDefault="00A75A0B" w:rsidP="003255FE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sídlo:</w:t>
      </w:r>
      <w:r w:rsidRPr="007471C0">
        <w:rPr>
          <w:rFonts w:ascii="Arial" w:hAnsi="Arial" w:cs="Arial"/>
          <w:sz w:val="22"/>
          <w:szCs w:val="22"/>
        </w:rPr>
        <w:tab/>
      </w:r>
      <w:r w:rsidR="003255FE" w:rsidRPr="003255FE">
        <w:rPr>
          <w:rFonts w:ascii="Arial" w:hAnsi="Arial" w:cs="Arial"/>
          <w:sz w:val="22"/>
          <w:szCs w:val="22"/>
        </w:rPr>
        <w:t>Purky</w:t>
      </w:r>
      <w:r w:rsidR="00D77F4A">
        <w:rPr>
          <w:rFonts w:ascii="Arial" w:hAnsi="Arial" w:cs="Arial"/>
          <w:sz w:val="22"/>
          <w:szCs w:val="22"/>
        </w:rPr>
        <w:t>ň</w:t>
      </w:r>
      <w:r w:rsidR="003255FE" w:rsidRPr="003255FE">
        <w:rPr>
          <w:rFonts w:ascii="Arial" w:hAnsi="Arial" w:cs="Arial"/>
          <w:sz w:val="22"/>
          <w:szCs w:val="22"/>
        </w:rPr>
        <w:t xml:space="preserve">ova 653/143, Medlánky, 612 00 Brno </w:t>
      </w:r>
    </w:p>
    <w:p w14:paraId="7EAE9C1B" w14:textId="1B1A11E8" w:rsidR="00675B70" w:rsidRDefault="00675B70" w:rsidP="00675B70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77F4A" w:rsidRPr="006D7CD0">
        <w:rPr>
          <w:rFonts w:ascii="Arial" w:hAnsi="Arial" w:cs="Arial"/>
          <w:sz w:val="22"/>
          <w:szCs w:val="22"/>
        </w:rPr>
        <w:t xml:space="preserve">astoupen: </w:t>
      </w:r>
      <w:r w:rsidR="006D7CD0" w:rsidRPr="006D7CD0">
        <w:rPr>
          <w:rFonts w:ascii="Arial" w:hAnsi="Arial" w:cs="Arial"/>
          <w:sz w:val="22"/>
          <w:szCs w:val="22"/>
        </w:rPr>
        <w:tab/>
      </w:r>
      <w:r w:rsidRPr="00D2621B">
        <w:rPr>
          <w:rFonts w:ascii="Arial" w:hAnsi="Arial" w:cs="Arial"/>
          <w:sz w:val="22"/>
          <w:szCs w:val="22"/>
        </w:rPr>
        <w:t>Bc. Ondřej</w:t>
      </w:r>
      <w:r>
        <w:rPr>
          <w:rFonts w:ascii="Arial" w:hAnsi="Arial" w:cs="Arial"/>
          <w:sz w:val="22"/>
          <w:szCs w:val="22"/>
        </w:rPr>
        <w:t>em</w:t>
      </w:r>
      <w:r w:rsidRPr="00D2621B">
        <w:rPr>
          <w:rFonts w:ascii="Arial" w:hAnsi="Arial" w:cs="Arial"/>
          <w:sz w:val="22"/>
          <w:szCs w:val="22"/>
        </w:rPr>
        <w:t xml:space="preserve"> Hrdličk</w:t>
      </w:r>
      <w:r>
        <w:rPr>
          <w:rFonts w:ascii="Arial" w:hAnsi="Arial" w:cs="Arial"/>
          <w:sz w:val="22"/>
          <w:szCs w:val="22"/>
        </w:rPr>
        <w:t>ou</w:t>
      </w:r>
      <w:r w:rsidRPr="00D2621B">
        <w:rPr>
          <w:rFonts w:ascii="Arial" w:hAnsi="Arial" w:cs="Arial"/>
          <w:sz w:val="22"/>
          <w:szCs w:val="22"/>
        </w:rPr>
        <w:t>, jednatel</w:t>
      </w:r>
      <w:r>
        <w:rPr>
          <w:rFonts w:ascii="Arial" w:hAnsi="Arial" w:cs="Arial"/>
          <w:sz w:val="22"/>
          <w:szCs w:val="22"/>
        </w:rPr>
        <w:t>em</w:t>
      </w:r>
    </w:p>
    <w:p w14:paraId="0BA7B923" w14:textId="5DDDE510" w:rsidR="00675B70" w:rsidRDefault="00675B70" w:rsidP="00675B70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</w:r>
    </w:p>
    <w:p w14:paraId="757A5582" w14:textId="56C6BE8E" w:rsidR="00675B70" w:rsidRPr="006D7CD0" w:rsidRDefault="00E14624" w:rsidP="00675B70">
      <w:pPr>
        <w:pStyle w:val="Tabulka-buky11"/>
        <w:rPr>
          <w:rFonts w:ascii="Arial" w:hAnsi="Arial" w:cs="Arial"/>
          <w:sz w:val="22"/>
          <w:szCs w:val="22"/>
          <w:lang w:val="cs-CZ"/>
        </w:rPr>
      </w:pPr>
      <w:r w:rsidRPr="00024AA0">
        <w:rPr>
          <w:rFonts w:ascii="Arial" w:hAnsi="Arial" w:cs="Arial"/>
          <w:sz w:val="22"/>
          <w:szCs w:val="22"/>
          <w:lang w:val="cs-CZ"/>
        </w:rPr>
        <w:t>ve smluvních záležitostech oprávněn</w:t>
      </w:r>
      <w:r w:rsidR="00675B70" w:rsidRPr="00024AA0">
        <w:rPr>
          <w:rFonts w:ascii="Arial" w:hAnsi="Arial" w:cs="Arial"/>
          <w:sz w:val="22"/>
          <w:szCs w:val="22"/>
          <w:lang w:val="cs-CZ"/>
        </w:rPr>
        <w:t>i</w:t>
      </w:r>
      <w:r w:rsidRPr="00024AA0">
        <w:rPr>
          <w:rFonts w:ascii="Arial" w:hAnsi="Arial" w:cs="Arial"/>
          <w:sz w:val="22"/>
          <w:szCs w:val="22"/>
          <w:lang w:val="cs-CZ"/>
        </w:rPr>
        <w:t xml:space="preserve"> jednat:</w:t>
      </w:r>
      <w:r w:rsidR="005D4F4E" w:rsidRPr="00024AA0">
        <w:rPr>
          <w:rFonts w:ascii="Arial" w:hAnsi="Arial" w:cs="Arial"/>
          <w:sz w:val="22"/>
          <w:szCs w:val="22"/>
          <w:lang w:val="cs-CZ"/>
        </w:rPr>
        <w:tab/>
      </w:r>
      <w:r w:rsidR="00675B70" w:rsidRPr="006D7CD0">
        <w:rPr>
          <w:rFonts w:ascii="Arial" w:hAnsi="Arial" w:cs="Arial"/>
          <w:sz w:val="22"/>
          <w:szCs w:val="22"/>
          <w:lang w:val="cs-CZ"/>
        </w:rPr>
        <w:t>Bc. Ondřej Hrdličk</w:t>
      </w:r>
      <w:r w:rsidR="00675B70">
        <w:rPr>
          <w:rFonts w:ascii="Arial" w:hAnsi="Arial" w:cs="Arial"/>
          <w:sz w:val="22"/>
          <w:szCs w:val="22"/>
          <w:lang w:val="cs-CZ"/>
        </w:rPr>
        <w:t>a</w:t>
      </w:r>
      <w:r w:rsidR="00675B70" w:rsidRPr="006D7CD0">
        <w:rPr>
          <w:rFonts w:ascii="Arial" w:hAnsi="Arial" w:cs="Arial"/>
          <w:sz w:val="22"/>
          <w:szCs w:val="22"/>
          <w:lang w:val="cs-CZ"/>
        </w:rPr>
        <w:t>, jednatel</w:t>
      </w:r>
    </w:p>
    <w:p w14:paraId="310CA3E4" w14:textId="08892F10" w:rsidR="00753CB9" w:rsidRDefault="00675B70" w:rsidP="00675B70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B97F6A7" w14:textId="49202DBD" w:rsidR="00D2621B" w:rsidRDefault="00675B70" w:rsidP="003255FE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53CB9">
        <w:rPr>
          <w:rFonts w:ascii="Arial" w:hAnsi="Arial" w:cs="Arial"/>
          <w:sz w:val="22"/>
          <w:szCs w:val="22"/>
        </w:rPr>
        <w:t xml:space="preserve"> technických záležitostech oprávněn jednat:  </w:t>
      </w:r>
      <w:r w:rsidR="005D4F4E">
        <w:rPr>
          <w:rFonts w:ascii="Arial" w:hAnsi="Arial" w:cs="Arial"/>
          <w:sz w:val="22"/>
          <w:szCs w:val="22"/>
        </w:rPr>
        <w:tab/>
      </w:r>
      <w:proofErr w:type="spellStart"/>
      <w:r w:rsidR="00593656">
        <w:rPr>
          <w:rFonts w:ascii="Arial" w:hAnsi="Arial" w:cs="Arial"/>
          <w:sz w:val="22"/>
          <w:szCs w:val="22"/>
        </w:rPr>
        <w:t>xxxxxxxxxxxxxxxxx</w:t>
      </w:r>
      <w:proofErr w:type="spellEnd"/>
    </w:p>
    <w:p w14:paraId="3F77B139" w14:textId="77777777" w:rsidR="00096B99" w:rsidRPr="007471C0" w:rsidRDefault="00096B99" w:rsidP="003255FE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p w14:paraId="3E84FEB5" w14:textId="3E1360A0" w:rsidR="00A75A0B" w:rsidRPr="007471C0" w:rsidRDefault="00A75A0B" w:rsidP="001456EF">
      <w:pPr>
        <w:tabs>
          <w:tab w:val="left" w:pos="3828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 xml:space="preserve">tel:                                                        </w:t>
      </w:r>
      <w:r w:rsidRPr="007471C0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="00393371">
        <w:rPr>
          <w:rFonts w:ascii="Arial" w:hAnsi="Arial" w:cs="Arial"/>
          <w:sz w:val="22"/>
          <w:szCs w:val="22"/>
        </w:rPr>
        <w:t>xxxxxxxxxxxxxxxxxxxxxxx</w:t>
      </w:r>
      <w:proofErr w:type="spellEnd"/>
    </w:p>
    <w:p w14:paraId="0F2C4345" w14:textId="27A54DDD" w:rsidR="00A75A0B" w:rsidRPr="007471C0" w:rsidRDefault="00A75A0B" w:rsidP="001456EF">
      <w:pPr>
        <w:tabs>
          <w:tab w:val="left" w:pos="3969"/>
        </w:tabs>
        <w:ind w:right="-110"/>
        <w:jc w:val="both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e-mail:</w:t>
      </w:r>
      <w:r w:rsidR="00146667" w:rsidRPr="007471C0">
        <w:rPr>
          <w:rFonts w:ascii="Arial" w:hAnsi="Arial" w:cs="Arial"/>
          <w:sz w:val="22"/>
          <w:szCs w:val="22"/>
        </w:rPr>
        <w:t xml:space="preserve">       </w:t>
      </w:r>
      <w:r w:rsidR="00393371">
        <w:rPr>
          <w:rFonts w:ascii="Arial" w:hAnsi="Arial" w:cs="Arial"/>
          <w:sz w:val="22"/>
          <w:szCs w:val="22"/>
        </w:rPr>
        <w:t xml:space="preserve">                                               </w:t>
      </w:r>
      <w:proofErr w:type="spellStart"/>
      <w:r w:rsidR="00393371" w:rsidRPr="00393371">
        <w:rPr>
          <w:rFonts w:ascii="Arial" w:hAnsi="Arial" w:cs="Arial"/>
          <w:sz w:val="22"/>
          <w:szCs w:val="22"/>
        </w:rPr>
        <w:t>xxxxxxxxxxxxxxxxxxxxxxx</w:t>
      </w:r>
      <w:proofErr w:type="spellEnd"/>
    </w:p>
    <w:p w14:paraId="457DB64F" w14:textId="0F089329" w:rsidR="00A75A0B" w:rsidRPr="007471C0" w:rsidRDefault="00A75A0B" w:rsidP="001456EF">
      <w:pPr>
        <w:tabs>
          <w:tab w:val="left" w:pos="3969"/>
        </w:tabs>
        <w:spacing w:before="240"/>
        <w:ind w:right="-284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bankovní spojení:</w:t>
      </w:r>
      <w:r w:rsidRPr="007471C0">
        <w:rPr>
          <w:rFonts w:ascii="Arial" w:hAnsi="Arial" w:cs="Arial"/>
          <w:sz w:val="22"/>
          <w:szCs w:val="22"/>
        </w:rPr>
        <w:tab/>
      </w:r>
      <w:r w:rsidR="00ED18DD" w:rsidRPr="00ED18DD">
        <w:rPr>
          <w:rFonts w:ascii="Arial" w:hAnsi="Arial" w:cs="Arial"/>
          <w:sz w:val="22"/>
          <w:szCs w:val="22"/>
        </w:rPr>
        <w:t>KB a.s.</w:t>
      </w:r>
    </w:p>
    <w:p w14:paraId="02C7D67C" w14:textId="2792CC02" w:rsidR="00A75A0B" w:rsidRPr="007471C0" w:rsidRDefault="00A75A0B" w:rsidP="001456EF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číslo účtu:</w:t>
      </w:r>
      <w:r w:rsidRPr="007471C0">
        <w:rPr>
          <w:rFonts w:ascii="Arial" w:hAnsi="Arial" w:cs="Arial"/>
          <w:sz w:val="22"/>
          <w:szCs w:val="22"/>
        </w:rPr>
        <w:tab/>
      </w:r>
      <w:r w:rsidR="00D70D68" w:rsidRPr="00D70D68">
        <w:rPr>
          <w:rFonts w:ascii="Arial" w:hAnsi="Arial" w:cs="Arial"/>
          <w:sz w:val="22"/>
          <w:szCs w:val="22"/>
        </w:rPr>
        <w:t>107-9911410247 / 0100</w:t>
      </w:r>
      <w:r w:rsidRPr="007471C0">
        <w:rPr>
          <w:rFonts w:ascii="Arial" w:hAnsi="Arial" w:cs="Arial"/>
          <w:sz w:val="22"/>
          <w:szCs w:val="22"/>
        </w:rPr>
        <w:tab/>
      </w:r>
    </w:p>
    <w:p w14:paraId="477C0819" w14:textId="77777777" w:rsidR="00A75A0B" w:rsidRPr="007471C0" w:rsidRDefault="00A75A0B" w:rsidP="001456EF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IČ:</w:t>
      </w:r>
      <w:r w:rsidRPr="007471C0">
        <w:rPr>
          <w:rFonts w:ascii="Arial" w:hAnsi="Arial" w:cs="Arial"/>
          <w:sz w:val="22"/>
          <w:szCs w:val="22"/>
        </w:rPr>
        <w:tab/>
      </w:r>
      <w:r w:rsidR="00BF04A9" w:rsidRPr="007471C0">
        <w:rPr>
          <w:rFonts w:ascii="Arial" w:hAnsi="Arial" w:cs="Arial"/>
          <w:sz w:val="22"/>
          <w:szCs w:val="22"/>
        </w:rPr>
        <w:t>25567179</w:t>
      </w:r>
      <w:r w:rsidR="001456EF" w:rsidRPr="007471C0">
        <w:rPr>
          <w:rFonts w:ascii="Arial" w:hAnsi="Arial" w:cs="Arial"/>
          <w:sz w:val="22"/>
          <w:szCs w:val="22"/>
        </w:rPr>
        <w:tab/>
      </w:r>
    </w:p>
    <w:p w14:paraId="7C4F71A2" w14:textId="77777777" w:rsidR="00A75A0B" w:rsidRPr="007471C0" w:rsidRDefault="00A75A0B" w:rsidP="001456EF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DIČ:</w:t>
      </w:r>
      <w:r w:rsidRPr="007471C0">
        <w:rPr>
          <w:rFonts w:ascii="Arial" w:hAnsi="Arial" w:cs="Arial"/>
          <w:sz w:val="22"/>
          <w:szCs w:val="22"/>
        </w:rPr>
        <w:tab/>
      </w:r>
      <w:r w:rsidR="00BF04A9" w:rsidRPr="007471C0">
        <w:rPr>
          <w:rFonts w:ascii="Arial" w:hAnsi="Arial" w:cs="Arial"/>
          <w:sz w:val="22"/>
          <w:szCs w:val="22"/>
        </w:rPr>
        <w:t>CZ25567179</w:t>
      </w:r>
    </w:p>
    <w:p w14:paraId="0EC760CC" w14:textId="77777777" w:rsidR="000A6125" w:rsidRDefault="00A75A0B" w:rsidP="001456EF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ID DS:</w:t>
      </w:r>
      <w:r w:rsidRPr="007471C0">
        <w:rPr>
          <w:rFonts w:ascii="Arial" w:hAnsi="Arial" w:cs="Arial"/>
          <w:sz w:val="22"/>
          <w:szCs w:val="22"/>
        </w:rPr>
        <w:tab/>
      </w:r>
      <w:r w:rsidR="00BF04A9" w:rsidRPr="007471C0">
        <w:rPr>
          <w:rFonts w:ascii="Arial" w:hAnsi="Arial" w:cs="Arial"/>
          <w:sz w:val="22"/>
          <w:szCs w:val="22"/>
        </w:rPr>
        <w:t>3v2d84r</w:t>
      </w:r>
    </w:p>
    <w:p w14:paraId="699F4B2B" w14:textId="77777777" w:rsidR="00E109DA" w:rsidRDefault="00E109DA" w:rsidP="001456EF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096EE938" w14:textId="561F340B" w:rsidR="00E109DA" w:rsidRDefault="00E109DA" w:rsidP="00E109DA">
      <w:pPr>
        <w:pStyle w:val="Tabulka-buky11"/>
        <w:rPr>
          <w:rFonts w:ascii="Arial" w:hAnsi="Arial" w:cs="Arial"/>
          <w:b/>
          <w:bCs/>
          <w:sz w:val="22"/>
          <w:szCs w:val="22"/>
          <w:lang w:val="cs-CZ"/>
        </w:rPr>
      </w:pPr>
      <w:r w:rsidRPr="00CC483B">
        <w:rPr>
          <w:rStyle w:val="Siln"/>
          <w:rFonts w:ascii="Arial" w:hAnsi="Arial" w:cs="Arial"/>
          <w:b w:val="0"/>
          <w:bCs w:val="0"/>
          <w:sz w:val="22"/>
          <w:szCs w:val="22"/>
          <w:lang w:val="cs-CZ"/>
        </w:rPr>
        <w:t xml:space="preserve">Společnost je zapsaná v obchodním rejstříku vedeném </w:t>
      </w:r>
      <w:r w:rsidR="00CC483B" w:rsidRPr="00CC483B">
        <w:rPr>
          <w:rStyle w:val="Siln"/>
          <w:rFonts w:ascii="Arial" w:hAnsi="Arial" w:cs="Arial"/>
          <w:b w:val="0"/>
          <w:bCs w:val="0"/>
          <w:sz w:val="22"/>
          <w:szCs w:val="22"/>
          <w:lang w:val="cs-CZ"/>
        </w:rPr>
        <w:t>u Krajského soudu</w:t>
      </w:r>
      <w:r w:rsidR="003107F3" w:rsidRPr="003107F3">
        <w:rPr>
          <w:rFonts w:ascii="Arial" w:hAnsi="Arial" w:cs="Arial"/>
          <w:sz w:val="22"/>
          <w:szCs w:val="22"/>
          <w:lang w:val="cs-CZ"/>
        </w:rPr>
        <w:t xml:space="preserve"> v Brně, oddíl B, vložka 131771</w:t>
      </w:r>
      <w:r w:rsidR="00CC483B">
        <w:rPr>
          <w:rFonts w:ascii="Arial" w:hAnsi="Arial" w:cs="Arial"/>
          <w:sz w:val="22"/>
          <w:szCs w:val="22"/>
          <w:lang w:val="cs-CZ"/>
        </w:rPr>
        <w:t>.</w:t>
      </w:r>
    </w:p>
    <w:p w14:paraId="0B0E953D" w14:textId="01EC9F2C" w:rsidR="00A14327" w:rsidRDefault="00A14327">
      <w:pPr>
        <w:overflowPunct/>
        <w:autoSpaceDE/>
        <w:autoSpaceDN/>
        <w:adjustRightInd/>
        <w:textAlignment w:val="auto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sz w:val="22"/>
          <w:szCs w:val="22"/>
        </w:rPr>
        <w:br w:type="page"/>
      </w:r>
    </w:p>
    <w:p w14:paraId="6DA31474" w14:textId="77777777" w:rsidR="00675B70" w:rsidRPr="003107F3" w:rsidRDefault="00675B70" w:rsidP="00E109DA">
      <w:pPr>
        <w:pStyle w:val="Tabulka-buky11"/>
        <w:rPr>
          <w:rStyle w:val="Siln"/>
          <w:rFonts w:ascii="Arial" w:hAnsi="Arial" w:cs="Arial"/>
          <w:b w:val="0"/>
          <w:bCs w:val="0"/>
          <w:sz w:val="22"/>
          <w:szCs w:val="22"/>
          <w:lang w:val="cs-CZ"/>
        </w:rPr>
      </w:pPr>
    </w:p>
    <w:p w14:paraId="3772F619" w14:textId="77777777" w:rsidR="007471C0" w:rsidRPr="007F36F6" w:rsidRDefault="007471C0" w:rsidP="00B02AD6">
      <w:pPr>
        <w:pStyle w:val="Nadpis1"/>
        <w:keepLines/>
        <w:numPr>
          <w:ilvl w:val="0"/>
          <w:numId w:val="13"/>
        </w:numPr>
        <w:overflowPunct/>
        <w:autoSpaceDE/>
        <w:autoSpaceDN/>
        <w:adjustRightInd/>
        <w:spacing w:before="240" w:after="240" w:line="256" w:lineRule="auto"/>
        <w:ind w:left="0" w:firstLine="0"/>
        <w:textAlignment w:val="auto"/>
        <w:rPr>
          <w:rFonts w:cs="Arial"/>
          <w:szCs w:val="22"/>
        </w:rPr>
      </w:pPr>
    </w:p>
    <w:p w14:paraId="74926528" w14:textId="0BF7DC64" w:rsidR="00A14327" w:rsidRPr="004023FB" w:rsidRDefault="00A14327" w:rsidP="004023FB">
      <w:pPr>
        <w:pStyle w:val="Odstavecseseznamem"/>
        <w:numPr>
          <w:ilvl w:val="0"/>
          <w:numId w:val="2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023FB">
        <w:rPr>
          <w:rFonts w:ascii="Arial" w:hAnsi="Arial" w:cs="Arial"/>
          <w:sz w:val="22"/>
          <w:szCs w:val="22"/>
        </w:rPr>
        <w:t>S účinností ke dni 1. 11. 2024 se novým ředitelem Krajského pozemkového úřadu pro Jihomoravský kraj stal Ing. Pavel Zajíček a novým vedoucím Pobočky Břeclav se stal Ing. et Ing. Luděk Drápal, MBA. Z těchto důvodů došlo k úpravě údajů na straně objednatele.</w:t>
      </w:r>
    </w:p>
    <w:p w14:paraId="7EA39FE8" w14:textId="14A2D5DB" w:rsidR="00904811" w:rsidRPr="004023FB" w:rsidRDefault="008535A2" w:rsidP="004023FB">
      <w:pPr>
        <w:pStyle w:val="Odstavecseseznamem"/>
        <w:numPr>
          <w:ilvl w:val="0"/>
          <w:numId w:val="21"/>
        </w:numPr>
        <w:tabs>
          <w:tab w:val="left" w:pos="382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023FB">
        <w:rPr>
          <w:rFonts w:ascii="Arial" w:hAnsi="Arial" w:cs="Arial"/>
          <w:sz w:val="22"/>
          <w:szCs w:val="22"/>
        </w:rPr>
        <w:t>Ke dni 9.9.2025 rezignoval</w:t>
      </w:r>
      <w:r w:rsidR="005A6BE0" w:rsidRPr="004023FB">
        <w:rPr>
          <w:rFonts w:ascii="Arial" w:hAnsi="Arial" w:cs="Arial"/>
          <w:sz w:val="22"/>
          <w:szCs w:val="22"/>
        </w:rPr>
        <w:t xml:space="preserve"> jednatel společnosti </w:t>
      </w:r>
      <w:r w:rsidR="005A6BE0" w:rsidRPr="004023FB">
        <w:rPr>
          <w:rFonts w:ascii="Arial" w:hAnsi="Arial" w:cs="Arial"/>
          <w:bCs/>
          <w:sz w:val="22"/>
          <w:szCs w:val="22"/>
        </w:rPr>
        <w:t>Geocart CZ spol. s r.o.</w:t>
      </w:r>
      <w:r w:rsidR="005A6BE0" w:rsidRPr="004023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2F34">
        <w:rPr>
          <w:rFonts w:ascii="Arial" w:hAnsi="Arial" w:cs="Arial"/>
          <w:sz w:val="22"/>
          <w:szCs w:val="22"/>
        </w:rPr>
        <w:t>xxxxxxxxxxxxxxxxx</w:t>
      </w:r>
      <w:proofErr w:type="spellEnd"/>
      <w:r w:rsidR="002707EE" w:rsidRPr="004023FB">
        <w:rPr>
          <w:rFonts w:ascii="Arial" w:hAnsi="Arial" w:cs="Arial"/>
          <w:sz w:val="22"/>
          <w:szCs w:val="22"/>
        </w:rPr>
        <w:t xml:space="preserve"> a</w:t>
      </w:r>
      <w:r w:rsidR="005A6BE0" w:rsidRPr="004023FB">
        <w:rPr>
          <w:rFonts w:ascii="Arial" w:hAnsi="Arial" w:cs="Arial"/>
          <w:sz w:val="22"/>
          <w:szCs w:val="22"/>
        </w:rPr>
        <w:t xml:space="preserve"> z tohoto důvodů dochází </w:t>
      </w:r>
      <w:r w:rsidR="00724CDD" w:rsidRPr="004023FB">
        <w:rPr>
          <w:rFonts w:ascii="Arial" w:hAnsi="Arial" w:cs="Arial"/>
          <w:sz w:val="22"/>
          <w:szCs w:val="22"/>
        </w:rPr>
        <w:t xml:space="preserve">k </w:t>
      </w:r>
      <w:r w:rsidR="005A6BE0" w:rsidRPr="004023FB">
        <w:rPr>
          <w:rFonts w:ascii="Arial" w:hAnsi="Arial" w:cs="Arial"/>
          <w:sz w:val="22"/>
          <w:szCs w:val="22"/>
        </w:rPr>
        <w:t>úpravě údajů na straně zhotovitele</w:t>
      </w:r>
      <w:r w:rsidR="00724CDD" w:rsidRPr="004023FB">
        <w:rPr>
          <w:rFonts w:ascii="Arial" w:hAnsi="Arial" w:cs="Arial"/>
          <w:sz w:val="22"/>
          <w:szCs w:val="22"/>
        </w:rPr>
        <w:t>.</w:t>
      </w:r>
    </w:p>
    <w:p w14:paraId="36BF652F" w14:textId="77777777" w:rsidR="00724CDD" w:rsidRPr="00A14327" w:rsidRDefault="00724CDD" w:rsidP="005A6BE0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p w14:paraId="016408D9" w14:textId="75EE3BDD" w:rsidR="00C262B1" w:rsidRPr="003A1AF2" w:rsidRDefault="00D1608F" w:rsidP="00B02AD6">
      <w:pPr>
        <w:pStyle w:val="Nadpis1"/>
        <w:spacing w:after="240" w:line="259" w:lineRule="auto"/>
        <w:rPr>
          <w:rFonts w:cs="Arial"/>
          <w:szCs w:val="22"/>
        </w:rPr>
      </w:pPr>
      <w:r w:rsidRPr="003A1AF2">
        <w:rPr>
          <w:rFonts w:cs="Arial"/>
          <w:szCs w:val="22"/>
        </w:rPr>
        <w:t>Článek II.</w:t>
      </w:r>
    </w:p>
    <w:p w14:paraId="5B2F2E16" w14:textId="678DA1E5" w:rsidR="003F28A5" w:rsidRPr="003F28A5" w:rsidRDefault="00892F84" w:rsidP="00401E5C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92F84">
        <w:rPr>
          <w:rFonts w:ascii="Arial" w:hAnsi="Arial" w:cs="Arial"/>
          <w:color w:val="000000"/>
          <w:sz w:val="22"/>
          <w:szCs w:val="22"/>
        </w:rPr>
        <w:t xml:space="preserve">Smluvní strany založily předmětný smluvní vztah </w:t>
      </w:r>
      <w:r w:rsidR="00F137F5">
        <w:rPr>
          <w:rFonts w:ascii="Arial" w:hAnsi="Arial" w:cs="Arial"/>
          <w:color w:val="000000"/>
          <w:sz w:val="22"/>
          <w:szCs w:val="22"/>
        </w:rPr>
        <w:t>30.10.20</w:t>
      </w:r>
      <w:r w:rsidR="0061359A">
        <w:rPr>
          <w:rFonts w:ascii="Arial" w:hAnsi="Arial" w:cs="Arial"/>
          <w:color w:val="000000"/>
          <w:sz w:val="22"/>
          <w:szCs w:val="22"/>
        </w:rPr>
        <w:t>15</w:t>
      </w:r>
      <w:r w:rsidRPr="00892F84">
        <w:rPr>
          <w:rFonts w:ascii="Arial" w:hAnsi="Arial" w:cs="Arial"/>
          <w:color w:val="000000"/>
          <w:sz w:val="22"/>
          <w:szCs w:val="22"/>
        </w:rPr>
        <w:t xml:space="preserve"> s předpokladem standardního postupu pozemkových úprav. V průběhu pozemkových úprav byly uzavřeny dodatky č. 1 až č. </w:t>
      </w:r>
      <w:r w:rsidR="003F28A5">
        <w:rPr>
          <w:rFonts w:ascii="Arial" w:hAnsi="Arial" w:cs="Arial"/>
          <w:color w:val="000000"/>
          <w:sz w:val="22"/>
          <w:szCs w:val="22"/>
        </w:rPr>
        <w:t>8</w:t>
      </w:r>
      <w:r w:rsidRPr="00892F84">
        <w:rPr>
          <w:rFonts w:ascii="Arial" w:hAnsi="Arial" w:cs="Arial"/>
          <w:color w:val="000000"/>
          <w:sz w:val="22"/>
          <w:szCs w:val="22"/>
        </w:rPr>
        <w:t xml:space="preserve">, kterými docházelo k posunům termínů ukončení dílčích částí. V důsledku této </w:t>
      </w:r>
      <w:r w:rsidR="003F28A5" w:rsidRPr="003F28A5">
        <w:rPr>
          <w:rFonts w:ascii="Arial" w:hAnsi="Arial" w:cs="Arial"/>
          <w:color w:val="000000"/>
          <w:sz w:val="22"/>
          <w:szCs w:val="22"/>
        </w:rPr>
        <w:t>situace trvá řízení o pozemkových úpravách dlouhou dobu a závěrečné služby hlavního</w:t>
      </w:r>
      <w:r w:rsidR="003F28A5">
        <w:rPr>
          <w:rFonts w:ascii="Arial" w:hAnsi="Arial" w:cs="Arial"/>
          <w:color w:val="000000"/>
          <w:sz w:val="22"/>
          <w:szCs w:val="22"/>
        </w:rPr>
        <w:t xml:space="preserve"> </w:t>
      </w:r>
      <w:r w:rsidR="003F28A5" w:rsidRPr="003F28A5">
        <w:rPr>
          <w:rFonts w:ascii="Arial" w:hAnsi="Arial" w:cs="Arial"/>
          <w:color w:val="000000"/>
          <w:sz w:val="22"/>
          <w:szCs w:val="22"/>
        </w:rPr>
        <w:t>celku díla 3.</w:t>
      </w:r>
      <w:r w:rsidR="003F28A5">
        <w:rPr>
          <w:rFonts w:ascii="Arial" w:hAnsi="Arial" w:cs="Arial"/>
          <w:color w:val="000000"/>
          <w:sz w:val="22"/>
          <w:szCs w:val="22"/>
        </w:rPr>
        <w:t>4</w:t>
      </w:r>
      <w:r w:rsidR="003F28A5" w:rsidRPr="003F28A5">
        <w:rPr>
          <w:rFonts w:ascii="Arial" w:hAnsi="Arial" w:cs="Arial"/>
          <w:color w:val="000000"/>
          <w:sz w:val="22"/>
          <w:szCs w:val="22"/>
        </w:rPr>
        <w:t xml:space="preserve">. „Vytyčení hranic pozemků dle </w:t>
      </w:r>
      <w:r w:rsidR="00F137F5">
        <w:rPr>
          <w:rFonts w:ascii="Arial" w:hAnsi="Arial" w:cs="Arial"/>
          <w:color w:val="000000"/>
          <w:sz w:val="22"/>
          <w:szCs w:val="22"/>
        </w:rPr>
        <w:t>zapsané DKM</w:t>
      </w:r>
      <w:r w:rsidR="003F28A5" w:rsidRPr="003F28A5">
        <w:rPr>
          <w:rFonts w:ascii="Arial" w:hAnsi="Arial" w:cs="Arial"/>
          <w:color w:val="000000"/>
          <w:sz w:val="22"/>
          <w:szCs w:val="22"/>
        </w:rPr>
        <w:t xml:space="preserve">“ by měly být poskytnuty téměř po uplynutí téměř </w:t>
      </w:r>
      <w:r w:rsidR="0061359A">
        <w:rPr>
          <w:rFonts w:ascii="Arial" w:hAnsi="Arial" w:cs="Arial"/>
          <w:color w:val="000000"/>
          <w:sz w:val="22"/>
          <w:szCs w:val="22"/>
        </w:rPr>
        <w:t>deseti</w:t>
      </w:r>
      <w:r w:rsidR="003F28A5" w:rsidRPr="003F28A5">
        <w:rPr>
          <w:rFonts w:ascii="Arial" w:hAnsi="Arial" w:cs="Arial"/>
          <w:color w:val="000000"/>
          <w:sz w:val="22"/>
          <w:szCs w:val="22"/>
        </w:rPr>
        <w:t xml:space="preserve"> let od sjednání ceny dle smlouvy o dílo.</w:t>
      </w:r>
    </w:p>
    <w:p w14:paraId="193DCCDE" w14:textId="3DC323E0" w:rsidR="003F28A5" w:rsidRPr="0061359A" w:rsidRDefault="003F28A5" w:rsidP="00401E5C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1359A">
        <w:rPr>
          <w:rFonts w:ascii="Arial" w:hAnsi="Arial" w:cs="Arial"/>
          <w:color w:val="000000"/>
          <w:sz w:val="22"/>
          <w:szCs w:val="22"/>
        </w:rPr>
        <w:t>Zhotovitel nemohl v době podání nabídky na veřejnou zakázku tuto situaci předpokládat a do smluvní ceny nebylo zahrnuto riziko dopadů několikaleté inflace, skokových nákladů na</w:t>
      </w:r>
      <w:r w:rsidR="00C50DBB">
        <w:rPr>
          <w:rFonts w:ascii="Arial" w:hAnsi="Arial" w:cs="Arial"/>
          <w:color w:val="000000"/>
          <w:sz w:val="22"/>
          <w:szCs w:val="22"/>
        </w:rPr>
        <w:t> </w:t>
      </w:r>
      <w:r w:rsidRPr="0061359A">
        <w:rPr>
          <w:rFonts w:ascii="Arial" w:hAnsi="Arial" w:cs="Arial"/>
          <w:color w:val="000000"/>
          <w:sz w:val="22"/>
          <w:szCs w:val="22"/>
        </w:rPr>
        <w:t>energie, vývoj mzdových nákladů a v neposlední řadě rovněž výrazný nárůst cen pohonných hmot.</w:t>
      </w:r>
    </w:p>
    <w:p w14:paraId="76FA3026" w14:textId="00E8DD09" w:rsidR="003F28A5" w:rsidRPr="0061359A" w:rsidRDefault="003F28A5" w:rsidP="00401E5C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1359A">
        <w:rPr>
          <w:rFonts w:ascii="Arial" w:hAnsi="Arial" w:cs="Arial"/>
          <w:color w:val="000000"/>
          <w:sz w:val="22"/>
          <w:szCs w:val="22"/>
        </w:rPr>
        <w:t>Smluvní vztah byl vzhledem ke shora uvedeným skutečnostem změněn nezávisle na vůli smluvních stran a došlo tak k objektivní podstatné změně okolností oproti situaci, která byla v době uzavření smlouvy. Vzhledem k tomu s analogickým odkazem na ust. § 1766 a násl. zákona č. 89/2012 Sb., občanský zákoník, ve znění pozdějších předpisů, se smluvní strany dohodly na ukončení této smlouvy o dílo.</w:t>
      </w:r>
    </w:p>
    <w:p w14:paraId="02DE8564" w14:textId="527C8BB3" w:rsidR="00892F84" w:rsidRPr="003125D7" w:rsidRDefault="003F28A5" w:rsidP="00401E5C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125D7">
        <w:rPr>
          <w:rFonts w:ascii="Arial" w:hAnsi="Arial" w:cs="Arial"/>
          <w:color w:val="000000"/>
          <w:sz w:val="22"/>
          <w:szCs w:val="22"/>
        </w:rPr>
        <w:t xml:space="preserve">Dnem účinnosti této dohody dochází k ukončení smlouvy o dílo uzavřené dne </w:t>
      </w:r>
      <w:r w:rsidR="003125D7">
        <w:rPr>
          <w:rFonts w:ascii="Arial" w:hAnsi="Arial" w:cs="Arial"/>
          <w:color w:val="000000"/>
          <w:sz w:val="22"/>
          <w:szCs w:val="22"/>
        </w:rPr>
        <w:t>30.10.2015</w:t>
      </w:r>
      <w:r w:rsidRPr="003125D7">
        <w:rPr>
          <w:rFonts w:ascii="Arial" w:hAnsi="Arial" w:cs="Arial"/>
          <w:color w:val="000000"/>
          <w:sz w:val="22"/>
          <w:szCs w:val="22"/>
        </w:rPr>
        <w:t>. Proto již nebudou vykonány dosud neprovedené práce hlavního celku díla 3.</w:t>
      </w:r>
      <w:r w:rsidR="003125D7">
        <w:rPr>
          <w:rFonts w:ascii="Arial" w:hAnsi="Arial" w:cs="Arial"/>
          <w:color w:val="000000"/>
          <w:sz w:val="22"/>
          <w:szCs w:val="22"/>
        </w:rPr>
        <w:t>4</w:t>
      </w:r>
      <w:r w:rsidRPr="003125D7">
        <w:rPr>
          <w:rFonts w:ascii="Arial" w:hAnsi="Arial" w:cs="Arial"/>
          <w:color w:val="000000"/>
          <w:sz w:val="22"/>
          <w:szCs w:val="22"/>
        </w:rPr>
        <w:t xml:space="preserve">. Vytyčení hranic pozemků dle </w:t>
      </w:r>
      <w:r w:rsidR="003125D7">
        <w:rPr>
          <w:rFonts w:ascii="Arial" w:hAnsi="Arial" w:cs="Arial"/>
          <w:color w:val="000000"/>
          <w:sz w:val="22"/>
          <w:szCs w:val="22"/>
        </w:rPr>
        <w:t>zapsané DKM</w:t>
      </w:r>
      <w:r w:rsidRPr="003125D7">
        <w:rPr>
          <w:rFonts w:ascii="Arial" w:hAnsi="Arial" w:cs="Arial"/>
          <w:color w:val="000000"/>
          <w:sz w:val="22"/>
          <w:szCs w:val="22"/>
        </w:rPr>
        <w:t xml:space="preserve"> v rozsahu </w:t>
      </w:r>
      <w:r w:rsidR="00B61CF8">
        <w:rPr>
          <w:rFonts w:ascii="Arial" w:hAnsi="Arial" w:cs="Arial"/>
          <w:color w:val="000000"/>
          <w:sz w:val="22"/>
          <w:szCs w:val="22"/>
        </w:rPr>
        <w:t>67</w:t>
      </w:r>
      <w:r w:rsidR="00EB3713">
        <w:rPr>
          <w:rFonts w:ascii="Arial" w:hAnsi="Arial" w:cs="Arial"/>
          <w:color w:val="000000"/>
          <w:sz w:val="22"/>
          <w:szCs w:val="22"/>
        </w:rPr>
        <w:t>6</w:t>
      </w:r>
      <w:r w:rsidRPr="003125D7">
        <w:rPr>
          <w:rFonts w:ascii="Arial" w:hAnsi="Arial" w:cs="Arial"/>
          <w:color w:val="000000"/>
          <w:sz w:val="22"/>
          <w:szCs w:val="22"/>
        </w:rPr>
        <w:t xml:space="preserve"> MJ v celkové výši </w:t>
      </w:r>
      <w:r w:rsidR="00DC630E">
        <w:rPr>
          <w:rFonts w:ascii="Arial" w:hAnsi="Arial" w:cs="Arial"/>
          <w:color w:val="000000"/>
          <w:sz w:val="22"/>
          <w:szCs w:val="22"/>
        </w:rPr>
        <w:t>344 </w:t>
      </w:r>
      <w:r w:rsidR="000D69A4">
        <w:rPr>
          <w:rFonts w:ascii="Arial" w:hAnsi="Arial" w:cs="Arial"/>
          <w:color w:val="000000"/>
          <w:sz w:val="22"/>
          <w:szCs w:val="22"/>
        </w:rPr>
        <w:t>760</w:t>
      </w:r>
      <w:r w:rsidRPr="003125D7">
        <w:rPr>
          <w:rFonts w:ascii="Arial" w:hAnsi="Arial" w:cs="Arial"/>
          <w:color w:val="000000"/>
          <w:sz w:val="22"/>
          <w:szCs w:val="22"/>
        </w:rPr>
        <w:t>,00 Kč bez</w:t>
      </w:r>
      <w:r w:rsidR="00BA5395">
        <w:rPr>
          <w:rFonts w:ascii="Arial" w:hAnsi="Arial" w:cs="Arial"/>
          <w:color w:val="000000"/>
          <w:sz w:val="22"/>
          <w:szCs w:val="22"/>
        </w:rPr>
        <w:t> </w:t>
      </w:r>
      <w:r w:rsidRPr="003125D7">
        <w:rPr>
          <w:rFonts w:ascii="Arial" w:hAnsi="Arial" w:cs="Arial"/>
          <w:color w:val="000000"/>
          <w:sz w:val="22"/>
          <w:szCs w:val="22"/>
        </w:rPr>
        <w:t>DPH. Smluvní strany prohlašují, že veškerá práva a vzájemné závazky vyplývající z</w:t>
      </w:r>
      <w:r w:rsidR="00BA5395">
        <w:rPr>
          <w:rFonts w:ascii="Arial" w:hAnsi="Arial" w:cs="Arial"/>
          <w:color w:val="000000"/>
          <w:sz w:val="22"/>
          <w:szCs w:val="22"/>
        </w:rPr>
        <w:t> </w:t>
      </w:r>
      <w:r w:rsidRPr="003125D7">
        <w:rPr>
          <w:rFonts w:ascii="Arial" w:hAnsi="Arial" w:cs="Arial"/>
          <w:color w:val="000000"/>
          <w:sz w:val="22"/>
          <w:szCs w:val="22"/>
        </w:rPr>
        <w:t>ukončené smlouvy jsou zcela vypořádány a smluvní strany vůči sobě nemají z titulu ukončené smlouvy žádných nároků</w:t>
      </w:r>
      <w:r w:rsidR="00401E5C">
        <w:rPr>
          <w:rFonts w:ascii="Arial" w:hAnsi="Arial" w:cs="Arial"/>
          <w:color w:val="000000"/>
          <w:sz w:val="22"/>
          <w:szCs w:val="22"/>
        </w:rPr>
        <w:t>.</w:t>
      </w:r>
    </w:p>
    <w:p w14:paraId="492DB208" w14:textId="77777777" w:rsidR="00DD346B" w:rsidRDefault="00DD346B" w:rsidP="00DD346B">
      <w:pPr>
        <w:pStyle w:val="Default"/>
        <w:spacing w:line="259" w:lineRule="auto"/>
        <w:ind w:left="720"/>
        <w:jc w:val="both"/>
        <w:rPr>
          <w:sz w:val="22"/>
          <w:szCs w:val="22"/>
        </w:rPr>
      </w:pPr>
    </w:p>
    <w:p w14:paraId="6FB2A5ED" w14:textId="77777777" w:rsidR="005B3919" w:rsidRPr="003A1AF2" w:rsidRDefault="005B3919" w:rsidP="003A1AF2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64F1FDE6" w14:textId="16A1D590" w:rsidR="005B3919" w:rsidRPr="003A1AF2" w:rsidRDefault="005B3919" w:rsidP="003A1AF2">
      <w:pPr>
        <w:pStyle w:val="Nadpis1"/>
        <w:spacing w:line="259" w:lineRule="auto"/>
        <w:rPr>
          <w:rFonts w:cs="Arial"/>
          <w:szCs w:val="22"/>
        </w:rPr>
      </w:pPr>
      <w:r w:rsidRPr="003A1AF2">
        <w:rPr>
          <w:rFonts w:cs="Arial"/>
          <w:szCs w:val="22"/>
        </w:rPr>
        <w:t xml:space="preserve">Článek </w:t>
      </w:r>
      <w:r w:rsidR="005658D5">
        <w:rPr>
          <w:rFonts w:cs="Arial"/>
          <w:szCs w:val="22"/>
        </w:rPr>
        <w:t>I</w:t>
      </w:r>
      <w:r w:rsidR="00FF2CFE">
        <w:rPr>
          <w:rFonts w:cs="Arial"/>
          <w:szCs w:val="22"/>
        </w:rPr>
        <w:t>II</w:t>
      </w:r>
      <w:r w:rsidRPr="003A1AF2">
        <w:rPr>
          <w:rFonts w:cs="Arial"/>
          <w:szCs w:val="22"/>
        </w:rPr>
        <w:t>.</w:t>
      </w:r>
    </w:p>
    <w:p w14:paraId="78BCAB49" w14:textId="77777777" w:rsidR="00B127A5" w:rsidRPr="003A1AF2" w:rsidRDefault="00B127A5" w:rsidP="003A1AF2">
      <w:pPr>
        <w:spacing w:line="259" w:lineRule="auto"/>
        <w:rPr>
          <w:rFonts w:ascii="Arial" w:hAnsi="Arial" w:cs="Arial"/>
          <w:sz w:val="22"/>
          <w:szCs w:val="22"/>
        </w:rPr>
      </w:pPr>
    </w:p>
    <w:p w14:paraId="292308B7" w14:textId="284DE900" w:rsidR="003C6531" w:rsidRPr="00E64891" w:rsidRDefault="003C6531" w:rsidP="00E64891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4891">
        <w:rPr>
          <w:rFonts w:ascii="Arial" w:hAnsi="Arial" w:cs="Arial"/>
          <w:sz w:val="22"/>
          <w:szCs w:val="22"/>
        </w:rPr>
        <w:t>Ostatní ustanovení smlouvy o dílo</w:t>
      </w:r>
      <w:r w:rsidR="003A1AF2" w:rsidRPr="00E64891">
        <w:rPr>
          <w:rFonts w:ascii="Arial" w:hAnsi="Arial" w:cs="Arial"/>
          <w:sz w:val="22"/>
          <w:szCs w:val="22"/>
        </w:rPr>
        <w:t xml:space="preserve">, ve znění předešlých dodatků, </w:t>
      </w:r>
      <w:r w:rsidRPr="00E64891">
        <w:rPr>
          <w:rFonts w:ascii="Arial" w:hAnsi="Arial" w:cs="Arial"/>
          <w:sz w:val="22"/>
          <w:szCs w:val="22"/>
        </w:rPr>
        <w:t>zůstávají beze změny.</w:t>
      </w:r>
    </w:p>
    <w:p w14:paraId="5214D03B" w14:textId="66DCD182" w:rsidR="008E1AD9" w:rsidRPr="00E64891" w:rsidRDefault="008E1AD9" w:rsidP="00E64891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4891">
        <w:rPr>
          <w:rFonts w:ascii="Arial" w:hAnsi="Arial" w:cs="Arial"/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Dodatek nabývá platnosti dnem podpisu Smluvních stran a účinnosti dnem jeho uveřejnění v registru smluv dle § 6 odst. 1 ZRS. </w:t>
      </w:r>
    </w:p>
    <w:p w14:paraId="0D76FF72" w14:textId="29326BE4" w:rsidR="00BC42CA" w:rsidRPr="00E64891" w:rsidRDefault="00BC42CA" w:rsidP="00E64891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64891">
        <w:rPr>
          <w:rFonts w:ascii="Arial" w:hAnsi="Arial" w:cs="Arial"/>
          <w:bCs/>
          <w:sz w:val="22"/>
          <w:szCs w:val="22"/>
        </w:rPr>
        <w:t>Smluvní strany tímto výslovně prohlašují, že tato Smlouva vyjadřuje jejich pravou a svobodnou vůli, na důkaz čehož připojují níže své podpisy.</w:t>
      </w:r>
    </w:p>
    <w:p w14:paraId="03853C1C" w14:textId="77777777" w:rsidR="008E1AD9" w:rsidRDefault="008E1AD9" w:rsidP="00E64891">
      <w:pPr>
        <w:spacing w:line="259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255F770E" w14:textId="77777777" w:rsidR="00BC42CA" w:rsidRPr="003A1AF2" w:rsidRDefault="00BC42CA" w:rsidP="003A1AF2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0148F55" w14:textId="77777777" w:rsidR="00BC42CA" w:rsidRDefault="00BC42CA" w:rsidP="003A1AF2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4EB8B7A3" w14:textId="77777777" w:rsidR="00EF1C4D" w:rsidRPr="003A1AF2" w:rsidRDefault="00EF1C4D" w:rsidP="003A1AF2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7DE6B329" w14:textId="77777777" w:rsidR="003C6531" w:rsidRPr="003A1AF2" w:rsidRDefault="003C6531" w:rsidP="003A1AF2">
      <w:pPr>
        <w:spacing w:line="259" w:lineRule="auto"/>
        <w:rPr>
          <w:rFonts w:ascii="Arial" w:hAnsi="Arial" w:cs="Arial"/>
          <w:sz w:val="22"/>
          <w:szCs w:val="22"/>
        </w:rPr>
      </w:pPr>
    </w:p>
    <w:p w14:paraId="5E3191FE" w14:textId="77777777" w:rsidR="00D3131B" w:rsidRPr="003A1AF2" w:rsidRDefault="00D3131B" w:rsidP="003A1AF2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116E349B" w14:textId="3BB4E6EA" w:rsidR="002247C6" w:rsidRPr="003A1AF2" w:rsidRDefault="002247C6" w:rsidP="003A1AF2">
      <w:pPr>
        <w:spacing w:line="259" w:lineRule="auto"/>
        <w:rPr>
          <w:rFonts w:ascii="Arial" w:hAnsi="Arial" w:cs="Arial"/>
          <w:sz w:val="22"/>
          <w:szCs w:val="22"/>
        </w:rPr>
      </w:pPr>
      <w:r w:rsidRPr="003A1AF2">
        <w:rPr>
          <w:rFonts w:ascii="Arial" w:hAnsi="Arial" w:cs="Arial"/>
          <w:sz w:val="22"/>
          <w:szCs w:val="22"/>
        </w:rPr>
        <w:t>V B</w:t>
      </w:r>
      <w:r w:rsidR="00F24B65">
        <w:rPr>
          <w:rFonts w:ascii="Arial" w:hAnsi="Arial" w:cs="Arial"/>
          <w:sz w:val="22"/>
          <w:szCs w:val="22"/>
        </w:rPr>
        <w:t>řeclavi</w:t>
      </w:r>
      <w:r w:rsidRPr="003A1AF2">
        <w:rPr>
          <w:rFonts w:ascii="Arial" w:hAnsi="Arial" w:cs="Arial"/>
          <w:sz w:val="22"/>
          <w:szCs w:val="22"/>
        </w:rPr>
        <w:t xml:space="preserve"> dne: </w:t>
      </w:r>
      <w:r w:rsidR="001172CB">
        <w:rPr>
          <w:rFonts w:ascii="Arial" w:hAnsi="Arial" w:cs="Arial"/>
          <w:sz w:val="22"/>
          <w:szCs w:val="22"/>
        </w:rPr>
        <w:t>23.2.2026</w:t>
      </w:r>
      <w:r w:rsidRPr="003A1AF2">
        <w:rPr>
          <w:rFonts w:ascii="Arial" w:hAnsi="Arial" w:cs="Arial"/>
          <w:sz w:val="22"/>
          <w:szCs w:val="22"/>
        </w:rPr>
        <w:t xml:space="preserve">                            V Brně dne: </w:t>
      </w:r>
      <w:r w:rsidR="00FC24A2">
        <w:rPr>
          <w:rFonts w:ascii="Arial" w:hAnsi="Arial" w:cs="Arial"/>
          <w:sz w:val="22"/>
          <w:szCs w:val="22"/>
        </w:rPr>
        <w:t>20.2.20</w:t>
      </w:r>
      <w:r w:rsidR="004C0B57">
        <w:rPr>
          <w:rFonts w:ascii="Arial" w:hAnsi="Arial" w:cs="Arial"/>
          <w:sz w:val="22"/>
          <w:szCs w:val="22"/>
        </w:rPr>
        <w:t>26</w:t>
      </w:r>
      <w:r w:rsidRPr="003A1AF2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2247C6" w:rsidRPr="003A1AF2" w14:paraId="288B8ABB" w14:textId="77777777" w:rsidTr="008F1C77">
        <w:tc>
          <w:tcPr>
            <w:tcW w:w="4531" w:type="dxa"/>
          </w:tcPr>
          <w:p w14:paraId="4BE4C93E" w14:textId="77777777" w:rsidR="002247C6" w:rsidRPr="003A1AF2" w:rsidRDefault="002247C6" w:rsidP="003A1AF2">
            <w:pPr>
              <w:spacing w:line="259" w:lineRule="auto"/>
              <w:rPr>
                <w:rFonts w:ascii="Arial" w:hAnsi="Arial" w:cs="Arial"/>
              </w:rPr>
            </w:pPr>
            <w:r w:rsidRPr="003A1AF2">
              <w:rPr>
                <w:rFonts w:ascii="Arial" w:hAnsi="Arial" w:cs="Arial"/>
              </w:rPr>
              <w:t>Za objednatele:</w:t>
            </w:r>
            <w:r w:rsidRPr="003A1AF2"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 w14:paraId="23092C70" w14:textId="77777777" w:rsidR="002247C6" w:rsidRPr="003A1AF2" w:rsidRDefault="002247C6" w:rsidP="003A1AF2">
            <w:pPr>
              <w:spacing w:line="259" w:lineRule="auto"/>
              <w:rPr>
                <w:rFonts w:ascii="Arial" w:hAnsi="Arial" w:cs="Arial"/>
              </w:rPr>
            </w:pPr>
            <w:r w:rsidRPr="003A1AF2">
              <w:rPr>
                <w:rFonts w:ascii="Arial" w:hAnsi="Arial" w:cs="Arial"/>
              </w:rPr>
              <w:t>Za zhotovitele:</w:t>
            </w:r>
          </w:p>
          <w:p w14:paraId="31FA8128" w14:textId="77777777" w:rsidR="002247C6" w:rsidRPr="003A1AF2" w:rsidRDefault="002247C6" w:rsidP="003A1AF2">
            <w:pPr>
              <w:spacing w:line="259" w:lineRule="auto"/>
              <w:rPr>
                <w:rFonts w:ascii="Arial" w:hAnsi="Arial" w:cs="Arial"/>
              </w:rPr>
            </w:pPr>
          </w:p>
          <w:p w14:paraId="2658D633" w14:textId="77777777" w:rsidR="00EF1C4D" w:rsidRPr="003A1AF2" w:rsidRDefault="00EF1C4D" w:rsidP="003A1AF2">
            <w:pPr>
              <w:spacing w:line="259" w:lineRule="auto"/>
              <w:rPr>
                <w:rFonts w:ascii="Arial" w:hAnsi="Arial" w:cs="Arial"/>
              </w:rPr>
            </w:pPr>
          </w:p>
          <w:p w14:paraId="57693A8B" w14:textId="77777777" w:rsidR="00EF1C4D" w:rsidRPr="003A1AF2" w:rsidRDefault="00EF1C4D" w:rsidP="003A1AF2">
            <w:pPr>
              <w:spacing w:line="259" w:lineRule="auto"/>
              <w:rPr>
                <w:rFonts w:ascii="Arial" w:hAnsi="Arial" w:cs="Arial"/>
              </w:rPr>
            </w:pPr>
          </w:p>
          <w:p w14:paraId="10E78EE5" w14:textId="77777777" w:rsidR="00EF1C4D" w:rsidRPr="003A1AF2" w:rsidRDefault="00EF1C4D" w:rsidP="003A1AF2">
            <w:pPr>
              <w:spacing w:line="259" w:lineRule="auto"/>
              <w:rPr>
                <w:rFonts w:ascii="Arial" w:hAnsi="Arial" w:cs="Arial"/>
              </w:rPr>
            </w:pPr>
          </w:p>
          <w:p w14:paraId="23CD48E5" w14:textId="77777777" w:rsidR="00EF1C4D" w:rsidRPr="003A1AF2" w:rsidRDefault="00EF1C4D" w:rsidP="003A1AF2">
            <w:pPr>
              <w:spacing w:line="259" w:lineRule="auto"/>
              <w:rPr>
                <w:rFonts w:ascii="Arial" w:hAnsi="Arial" w:cs="Arial"/>
              </w:rPr>
            </w:pPr>
          </w:p>
          <w:p w14:paraId="5BDD031D" w14:textId="77777777" w:rsidR="00EF1C4D" w:rsidRPr="003A1AF2" w:rsidRDefault="00EF1C4D" w:rsidP="003A1AF2">
            <w:pPr>
              <w:spacing w:line="259" w:lineRule="auto"/>
              <w:rPr>
                <w:rFonts w:ascii="Arial" w:hAnsi="Arial" w:cs="Arial"/>
              </w:rPr>
            </w:pPr>
          </w:p>
          <w:p w14:paraId="7239A568" w14:textId="77777777" w:rsidR="002247C6" w:rsidRPr="003A1AF2" w:rsidRDefault="002247C6" w:rsidP="003A1AF2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2247C6" w:rsidRPr="003A1AF2" w14:paraId="267FD7BA" w14:textId="77777777" w:rsidTr="008F1C77">
        <w:tc>
          <w:tcPr>
            <w:tcW w:w="4531" w:type="dxa"/>
          </w:tcPr>
          <w:p w14:paraId="0C55FCD5" w14:textId="77777777" w:rsidR="002247C6" w:rsidRPr="003A1AF2" w:rsidRDefault="002247C6" w:rsidP="003A1AF2">
            <w:pPr>
              <w:pBdr>
                <w:bottom w:val="single" w:sz="6" w:space="1" w:color="auto"/>
              </w:pBdr>
              <w:spacing w:line="259" w:lineRule="auto"/>
              <w:ind w:right="459"/>
              <w:rPr>
                <w:rFonts w:ascii="Arial" w:hAnsi="Arial" w:cs="Arial"/>
              </w:rPr>
            </w:pPr>
          </w:p>
          <w:p w14:paraId="05097741" w14:textId="77777777" w:rsidR="00190509" w:rsidRDefault="00190509" w:rsidP="003A1AF2">
            <w:pPr>
              <w:spacing w:line="259" w:lineRule="auto"/>
              <w:rPr>
                <w:rFonts w:ascii="Arial" w:hAnsi="Arial" w:cs="Arial"/>
              </w:rPr>
            </w:pPr>
            <w:r w:rsidRPr="00366626">
              <w:rPr>
                <w:rFonts w:ascii="Arial" w:hAnsi="Arial" w:cs="Arial"/>
              </w:rPr>
              <w:t>Ing. et Ing. Luděk Drápal, MBA</w:t>
            </w:r>
            <w:r>
              <w:rPr>
                <w:rFonts w:ascii="Arial" w:hAnsi="Arial" w:cs="Arial"/>
              </w:rPr>
              <w:t xml:space="preserve"> </w:t>
            </w:r>
          </w:p>
          <w:p w14:paraId="473DD28D" w14:textId="59DFF7EF" w:rsidR="002247C6" w:rsidRPr="003A1AF2" w:rsidRDefault="00190509" w:rsidP="003A1AF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pobočky</w:t>
            </w:r>
          </w:p>
        </w:tc>
        <w:tc>
          <w:tcPr>
            <w:tcW w:w="4531" w:type="dxa"/>
          </w:tcPr>
          <w:p w14:paraId="29C34716" w14:textId="77777777" w:rsidR="002247C6" w:rsidRPr="003A1AF2" w:rsidRDefault="002247C6" w:rsidP="003A1AF2">
            <w:pPr>
              <w:pBdr>
                <w:bottom w:val="single" w:sz="6" w:space="1" w:color="auto"/>
              </w:pBdr>
              <w:spacing w:line="259" w:lineRule="auto"/>
              <w:ind w:right="454"/>
              <w:rPr>
                <w:rFonts w:ascii="Arial" w:hAnsi="Arial" w:cs="Arial"/>
              </w:rPr>
            </w:pPr>
          </w:p>
          <w:p w14:paraId="438AE4FE" w14:textId="50168C42" w:rsidR="002247C6" w:rsidRPr="003A1AF2" w:rsidRDefault="002247C6" w:rsidP="003A1AF2">
            <w:pPr>
              <w:spacing w:line="259" w:lineRule="auto"/>
              <w:rPr>
                <w:rFonts w:ascii="Arial" w:hAnsi="Arial" w:cs="Arial"/>
              </w:rPr>
            </w:pPr>
            <w:r w:rsidRPr="003A1AF2">
              <w:rPr>
                <w:rFonts w:ascii="Arial" w:hAnsi="Arial" w:cs="Arial"/>
              </w:rPr>
              <w:t xml:space="preserve">Bc. Ondřej Hrdlička    </w:t>
            </w:r>
          </w:p>
          <w:p w14:paraId="2CFD6314" w14:textId="77777777" w:rsidR="00BA5395" w:rsidRDefault="002247C6" w:rsidP="00BA5395">
            <w:pPr>
              <w:spacing w:line="259" w:lineRule="auto"/>
              <w:rPr>
                <w:rFonts w:ascii="Arial" w:hAnsi="Arial" w:cs="Arial"/>
              </w:rPr>
            </w:pPr>
            <w:r w:rsidRPr="003A1AF2">
              <w:rPr>
                <w:rFonts w:ascii="Arial" w:hAnsi="Arial" w:cs="Arial"/>
              </w:rPr>
              <w:t xml:space="preserve">jednatel                       </w:t>
            </w:r>
          </w:p>
          <w:p w14:paraId="3A2E8A63" w14:textId="3AC6505E" w:rsidR="002247C6" w:rsidRPr="003A1AF2" w:rsidRDefault="002247C6" w:rsidP="00BA5395">
            <w:pPr>
              <w:spacing w:line="259" w:lineRule="auto"/>
              <w:rPr>
                <w:rFonts w:ascii="Arial" w:hAnsi="Arial" w:cs="Arial"/>
              </w:rPr>
            </w:pPr>
            <w:r w:rsidRPr="003A1AF2">
              <w:rPr>
                <w:rFonts w:ascii="Arial" w:hAnsi="Arial" w:cs="Arial"/>
              </w:rPr>
              <w:t>Geocart CZ spol. s r.o.</w:t>
            </w:r>
          </w:p>
        </w:tc>
      </w:tr>
      <w:tr w:rsidR="002247C6" w:rsidRPr="003A1AF2" w14:paraId="04820AFB" w14:textId="77777777" w:rsidTr="008F1C77">
        <w:tc>
          <w:tcPr>
            <w:tcW w:w="9062" w:type="dxa"/>
            <w:gridSpan w:val="2"/>
          </w:tcPr>
          <w:p w14:paraId="2229B877" w14:textId="77777777" w:rsidR="002247C6" w:rsidRPr="003A1AF2" w:rsidRDefault="002247C6" w:rsidP="003A1AF2">
            <w:pPr>
              <w:spacing w:line="259" w:lineRule="auto"/>
              <w:rPr>
                <w:rFonts w:ascii="Arial" w:hAnsi="Arial" w:cs="Arial"/>
              </w:rPr>
            </w:pPr>
          </w:p>
          <w:p w14:paraId="6A21D6B6" w14:textId="77777777" w:rsidR="003A6348" w:rsidRPr="003A1AF2" w:rsidRDefault="003A6348" w:rsidP="003A1AF2">
            <w:pPr>
              <w:spacing w:line="259" w:lineRule="auto"/>
              <w:rPr>
                <w:rFonts w:ascii="Arial" w:hAnsi="Arial" w:cs="Arial"/>
              </w:rPr>
            </w:pPr>
          </w:p>
          <w:p w14:paraId="1183B34B" w14:textId="247F682C" w:rsidR="003A6348" w:rsidRPr="003A1AF2" w:rsidRDefault="003A6348" w:rsidP="003A1AF2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2247C6" w:rsidRPr="003A1AF2" w14:paraId="787AF006" w14:textId="77777777" w:rsidTr="008F1C77">
        <w:tc>
          <w:tcPr>
            <w:tcW w:w="9062" w:type="dxa"/>
            <w:gridSpan w:val="2"/>
          </w:tcPr>
          <w:p w14:paraId="0BEC04A5" w14:textId="77777777" w:rsidR="002247C6" w:rsidRPr="003A1AF2" w:rsidRDefault="002247C6" w:rsidP="003A1AF2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46E88DC7" w14:textId="77777777" w:rsidR="009A6ABD" w:rsidRPr="00024AA0" w:rsidRDefault="009A6ABD" w:rsidP="003A1AF2">
      <w:pPr>
        <w:pStyle w:val="Odstaveca"/>
        <w:spacing w:after="0"/>
        <w:ind w:left="0" w:firstLine="0"/>
        <w:rPr>
          <w:rFonts w:ascii="Arial" w:hAnsi="Arial" w:cs="Arial"/>
          <w:lang w:val="en-GB"/>
        </w:rPr>
      </w:pPr>
    </w:p>
    <w:p w14:paraId="1F571E54" w14:textId="0DD88CED" w:rsidR="002247C6" w:rsidRPr="00190509" w:rsidRDefault="002247C6" w:rsidP="003A1AF2">
      <w:pPr>
        <w:pStyle w:val="Odstaveca"/>
        <w:spacing w:after="0"/>
        <w:ind w:left="0" w:firstLine="0"/>
        <w:rPr>
          <w:rFonts w:ascii="Arial" w:hAnsi="Arial" w:cs="Arial"/>
          <w:lang w:val="cs-CZ"/>
        </w:rPr>
      </w:pPr>
      <w:r w:rsidRPr="00190509">
        <w:rPr>
          <w:rFonts w:ascii="Arial" w:hAnsi="Arial" w:cs="Arial"/>
          <w:lang w:val="cs-CZ"/>
        </w:rPr>
        <w:t>Za správnost</w:t>
      </w:r>
      <w:r w:rsidR="009A6ABD" w:rsidRPr="00190509">
        <w:rPr>
          <w:rFonts w:ascii="Arial" w:hAnsi="Arial" w:cs="Arial"/>
          <w:lang w:val="cs-CZ"/>
        </w:rPr>
        <w:t xml:space="preserve"> vyhotovení</w:t>
      </w:r>
      <w:r w:rsidRPr="00190509">
        <w:rPr>
          <w:rFonts w:ascii="Arial" w:hAnsi="Arial" w:cs="Arial"/>
          <w:lang w:val="cs-CZ"/>
        </w:rPr>
        <w:t xml:space="preserve">: </w:t>
      </w:r>
      <w:r w:rsidR="00190509" w:rsidRPr="00190509">
        <w:rPr>
          <w:rFonts w:ascii="Arial" w:hAnsi="Arial" w:cs="Arial"/>
          <w:lang w:val="cs-CZ"/>
        </w:rPr>
        <w:t>Ing.</w:t>
      </w:r>
      <w:r w:rsidR="00190509">
        <w:rPr>
          <w:rFonts w:ascii="Arial" w:hAnsi="Arial" w:cs="Arial"/>
          <w:lang w:val="cs-CZ"/>
        </w:rPr>
        <w:t xml:space="preserve"> </w:t>
      </w:r>
      <w:r w:rsidR="00190509" w:rsidRPr="00190509">
        <w:rPr>
          <w:rFonts w:ascii="Arial" w:hAnsi="Arial" w:cs="Arial"/>
          <w:lang w:val="cs-CZ"/>
        </w:rPr>
        <w:t>Mária Tisarová</w:t>
      </w:r>
    </w:p>
    <w:p w14:paraId="1E275796" w14:textId="77777777" w:rsidR="007471C0" w:rsidRPr="003A1AF2" w:rsidRDefault="007471C0" w:rsidP="003A1AF2">
      <w:pPr>
        <w:spacing w:line="259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sectPr w:rsidR="007471C0" w:rsidRPr="003A1AF2" w:rsidSect="00D25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15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90152" w14:textId="77777777" w:rsidR="003A16CC" w:rsidRDefault="003A16CC">
      <w:r>
        <w:separator/>
      </w:r>
    </w:p>
  </w:endnote>
  <w:endnote w:type="continuationSeparator" w:id="0">
    <w:p w14:paraId="443AE95E" w14:textId="77777777" w:rsidR="003A16CC" w:rsidRDefault="003A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7F4B" w14:textId="77777777" w:rsidR="00662A02" w:rsidRDefault="00662A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56CB" w14:textId="77777777" w:rsidR="006758B0" w:rsidRPr="00EB4282" w:rsidRDefault="006758B0">
    <w:pPr>
      <w:pStyle w:val="Zpat"/>
      <w:rPr>
        <w:rFonts w:ascii="Arial" w:hAnsi="Arial" w:cs="Arial"/>
      </w:rPr>
    </w:pPr>
    <w:r>
      <w:tab/>
    </w:r>
    <w:r w:rsidRPr="00EB4282">
      <w:rPr>
        <w:rFonts w:ascii="Arial" w:hAnsi="Arial" w:cs="Arial"/>
      </w:rPr>
      <w:t xml:space="preserve">- </w:t>
    </w:r>
    <w:r w:rsidR="004D1268" w:rsidRPr="00EB4282">
      <w:rPr>
        <w:rFonts w:ascii="Arial" w:hAnsi="Arial" w:cs="Arial"/>
      </w:rPr>
      <w:fldChar w:fldCharType="begin"/>
    </w:r>
    <w:r w:rsidR="00233823" w:rsidRPr="00EB4282">
      <w:rPr>
        <w:rFonts w:ascii="Arial" w:hAnsi="Arial" w:cs="Arial"/>
      </w:rPr>
      <w:instrText xml:space="preserve"> PAGE </w:instrText>
    </w:r>
    <w:r w:rsidR="004D1268" w:rsidRPr="00EB4282">
      <w:rPr>
        <w:rFonts w:ascii="Arial" w:hAnsi="Arial" w:cs="Arial"/>
      </w:rPr>
      <w:fldChar w:fldCharType="separate"/>
    </w:r>
    <w:r w:rsidR="007471C0" w:rsidRPr="00EB4282">
      <w:rPr>
        <w:rFonts w:ascii="Arial" w:hAnsi="Arial" w:cs="Arial"/>
        <w:noProof/>
      </w:rPr>
      <w:t>1</w:t>
    </w:r>
    <w:r w:rsidR="004D1268" w:rsidRPr="00EB4282">
      <w:rPr>
        <w:rFonts w:ascii="Arial" w:hAnsi="Arial" w:cs="Arial"/>
        <w:noProof/>
      </w:rPr>
      <w:fldChar w:fldCharType="end"/>
    </w:r>
    <w:r w:rsidRPr="00EB4282">
      <w:rPr>
        <w:rFonts w:ascii="Arial" w:hAnsi="Arial" w:cs="Aria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BF72" w14:textId="77777777" w:rsidR="00662A02" w:rsidRDefault="00662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7A30D" w14:textId="77777777" w:rsidR="003A16CC" w:rsidRDefault="003A16CC">
      <w:r>
        <w:separator/>
      </w:r>
    </w:p>
  </w:footnote>
  <w:footnote w:type="continuationSeparator" w:id="0">
    <w:p w14:paraId="10A05BE1" w14:textId="77777777" w:rsidR="003A16CC" w:rsidRDefault="003A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CC75" w14:textId="77777777" w:rsidR="00662A02" w:rsidRDefault="00662A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3033" w14:textId="4C60CE15" w:rsidR="0038704B" w:rsidRPr="00662A02" w:rsidRDefault="0038704B" w:rsidP="00675B70">
    <w:pPr>
      <w:pStyle w:val="Zhlav"/>
      <w:rPr>
        <w:rFonts w:ascii="Arial" w:hAnsi="Arial" w:cs="Arial"/>
        <w:sz w:val="16"/>
        <w:szCs w:val="16"/>
      </w:rPr>
    </w:pPr>
    <w:r w:rsidRPr="00662A02">
      <w:rPr>
        <w:rFonts w:ascii="Arial" w:hAnsi="Arial" w:cs="Arial"/>
        <w:sz w:val="16"/>
        <w:szCs w:val="16"/>
      </w:rPr>
      <w:t xml:space="preserve">Dodatek č. </w:t>
    </w:r>
    <w:r w:rsidR="00E013C3" w:rsidRPr="00662A02">
      <w:rPr>
        <w:rFonts w:ascii="Arial" w:hAnsi="Arial" w:cs="Arial"/>
        <w:sz w:val="16"/>
        <w:szCs w:val="16"/>
      </w:rPr>
      <w:t>9</w:t>
    </w:r>
    <w:r w:rsidR="00080CB1" w:rsidRPr="00662A02">
      <w:rPr>
        <w:rFonts w:ascii="Arial" w:hAnsi="Arial" w:cs="Arial"/>
        <w:sz w:val="16"/>
        <w:szCs w:val="16"/>
      </w:rPr>
      <w:t xml:space="preserve"> ke</w:t>
    </w:r>
    <w:r w:rsidRPr="00662A02">
      <w:rPr>
        <w:rFonts w:ascii="Arial" w:hAnsi="Arial" w:cs="Arial"/>
        <w:sz w:val="16"/>
        <w:szCs w:val="16"/>
      </w:rPr>
      <w:t xml:space="preserve"> smlouvě o </w:t>
    </w:r>
    <w:proofErr w:type="gramStart"/>
    <w:r w:rsidRPr="00662A02">
      <w:rPr>
        <w:rFonts w:ascii="Arial" w:hAnsi="Arial" w:cs="Arial"/>
        <w:sz w:val="16"/>
        <w:szCs w:val="16"/>
      </w:rPr>
      <w:t>dílo</w:t>
    </w:r>
    <w:r w:rsidR="00080CB1" w:rsidRPr="00662A02">
      <w:rPr>
        <w:rFonts w:ascii="Arial" w:hAnsi="Arial" w:cs="Arial"/>
        <w:sz w:val="16"/>
        <w:szCs w:val="16"/>
      </w:rPr>
      <w:t xml:space="preserve"> - Komplexní</w:t>
    </w:r>
    <w:proofErr w:type="gramEnd"/>
    <w:r w:rsidR="00080CB1" w:rsidRPr="00662A02">
      <w:rPr>
        <w:rFonts w:ascii="Arial" w:hAnsi="Arial" w:cs="Arial"/>
        <w:sz w:val="16"/>
        <w:szCs w:val="16"/>
      </w:rPr>
      <w:t xml:space="preserve"> pozemkov</w:t>
    </w:r>
    <w:r w:rsidR="00675B70" w:rsidRPr="00662A02">
      <w:rPr>
        <w:rFonts w:ascii="Arial" w:hAnsi="Arial" w:cs="Arial"/>
        <w:sz w:val="16"/>
        <w:szCs w:val="16"/>
      </w:rPr>
      <w:t>é</w:t>
    </w:r>
    <w:r w:rsidR="00080CB1" w:rsidRPr="00662A02">
      <w:rPr>
        <w:rFonts w:ascii="Arial" w:hAnsi="Arial" w:cs="Arial"/>
        <w:sz w:val="16"/>
        <w:szCs w:val="16"/>
      </w:rPr>
      <w:t xml:space="preserve"> úprav</w:t>
    </w:r>
    <w:r w:rsidR="00675B70" w:rsidRPr="00662A02">
      <w:rPr>
        <w:rFonts w:ascii="Arial" w:hAnsi="Arial" w:cs="Arial"/>
        <w:sz w:val="16"/>
        <w:szCs w:val="16"/>
      </w:rPr>
      <w:t>y</w:t>
    </w:r>
    <w:r w:rsidR="00080CB1" w:rsidRPr="00662A02">
      <w:rPr>
        <w:rFonts w:ascii="Arial" w:hAnsi="Arial" w:cs="Arial"/>
        <w:sz w:val="16"/>
        <w:szCs w:val="16"/>
      </w:rPr>
      <w:t xml:space="preserve"> v k.ú. </w:t>
    </w:r>
    <w:r w:rsidR="00E013C3" w:rsidRPr="00662A02">
      <w:rPr>
        <w:rFonts w:ascii="Arial" w:hAnsi="Arial" w:cs="Arial"/>
        <w:sz w:val="16"/>
        <w:szCs w:val="16"/>
      </w:rPr>
      <w:t>Charvátská Nová Ves</w:t>
    </w:r>
  </w:p>
  <w:p w14:paraId="60D384B5" w14:textId="5FE4C540" w:rsidR="00A75A0B" w:rsidRPr="00662A02" w:rsidRDefault="00675B70">
    <w:pPr>
      <w:pStyle w:val="Zhlav"/>
      <w:rPr>
        <w:rFonts w:ascii="Arial" w:hAnsi="Arial" w:cs="Arial"/>
        <w:sz w:val="16"/>
        <w:szCs w:val="16"/>
      </w:rPr>
    </w:pPr>
    <w:r w:rsidRPr="00662A02">
      <w:rPr>
        <w:rFonts w:ascii="Arial" w:hAnsi="Arial" w:cs="Arial"/>
        <w:sz w:val="16"/>
        <w:szCs w:val="16"/>
      </w:rPr>
      <w:t xml:space="preserve">UID: </w:t>
    </w:r>
    <w:r w:rsidR="00662A02" w:rsidRPr="00662A02">
      <w:rPr>
        <w:rFonts w:ascii="Arial" w:hAnsi="Arial" w:cs="Arial"/>
        <w:sz w:val="16"/>
        <w:szCs w:val="16"/>
      </w:rPr>
      <w:t>spudms000000163862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74EC2" w14:textId="77777777" w:rsidR="00662A02" w:rsidRDefault="00662A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83A"/>
    <w:multiLevelType w:val="hybridMultilevel"/>
    <w:tmpl w:val="A5FEB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2DF"/>
    <w:multiLevelType w:val="hybridMultilevel"/>
    <w:tmpl w:val="F19EFE44"/>
    <w:lvl w:ilvl="0" w:tplc="C0E6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B35"/>
    <w:multiLevelType w:val="hybridMultilevel"/>
    <w:tmpl w:val="3E3E2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4B5"/>
    <w:multiLevelType w:val="hybridMultilevel"/>
    <w:tmpl w:val="50FC3D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C041C9"/>
    <w:multiLevelType w:val="hybridMultilevel"/>
    <w:tmpl w:val="0726A40E"/>
    <w:lvl w:ilvl="0" w:tplc="C0E6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4BD8"/>
    <w:multiLevelType w:val="hybridMultilevel"/>
    <w:tmpl w:val="BE545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C088E"/>
    <w:multiLevelType w:val="hybridMultilevel"/>
    <w:tmpl w:val="DB7A7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3BB7"/>
    <w:multiLevelType w:val="multilevel"/>
    <w:tmpl w:val="CB62F434"/>
    <w:lvl w:ilvl="0">
      <w:start w:val="1"/>
      <w:numFmt w:val="upperRoman"/>
      <w:lvlText w:val="Článek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</w:lvl>
    <w:lvl w:ilvl="2">
      <w:start w:val="1"/>
      <w:numFmt w:val="decimal"/>
      <w:isLgl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2633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EA2763"/>
    <w:multiLevelType w:val="hybridMultilevel"/>
    <w:tmpl w:val="31BA2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D4FC7"/>
    <w:multiLevelType w:val="multilevel"/>
    <w:tmpl w:val="B09E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0C741B"/>
    <w:multiLevelType w:val="hybridMultilevel"/>
    <w:tmpl w:val="202EF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90B56"/>
    <w:multiLevelType w:val="hybridMultilevel"/>
    <w:tmpl w:val="A48AAF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F42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002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249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A3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142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ACB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CB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5CD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7E9A6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B1D1232"/>
    <w:multiLevelType w:val="multilevel"/>
    <w:tmpl w:val="3132907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783A98"/>
    <w:multiLevelType w:val="hybridMultilevel"/>
    <w:tmpl w:val="234A2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D11E91"/>
    <w:multiLevelType w:val="multilevel"/>
    <w:tmpl w:val="591CE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 w16cid:durableId="1489905659">
    <w:abstractNumId w:val="11"/>
  </w:num>
  <w:num w:numId="2" w16cid:durableId="858928918">
    <w:abstractNumId w:val="12"/>
  </w:num>
  <w:num w:numId="3" w16cid:durableId="436755427">
    <w:abstractNumId w:val="13"/>
  </w:num>
  <w:num w:numId="4" w16cid:durableId="1098864510">
    <w:abstractNumId w:val="16"/>
  </w:num>
  <w:num w:numId="5" w16cid:durableId="275216136">
    <w:abstractNumId w:val="9"/>
  </w:num>
  <w:num w:numId="6" w16cid:durableId="1093085325">
    <w:abstractNumId w:val="1"/>
  </w:num>
  <w:num w:numId="7" w16cid:durableId="345711968">
    <w:abstractNumId w:val="4"/>
  </w:num>
  <w:num w:numId="8" w16cid:durableId="1116561530">
    <w:abstractNumId w:val="8"/>
  </w:num>
  <w:num w:numId="9" w16cid:durableId="1685865504">
    <w:abstractNumId w:val="2"/>
  </w:num>
  <w:num w:numId="10" w16cid:durableId="2035768564">
    <w:abstractNumId w:val="3"/>
  </w:num>
  <w:num w:numId="11" w16cid:durableId="1204321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050901">
    <w:abstractNumId w:val="18"/>
  </w:num>
  <w:num w:numId="13" w16cid:durableId="124081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565449">
    <w:abstractNumId w:val="15"/>
  </w:num>
  <w:num w:numId="15" w16cid:durableId="919945013">
    <w:abstractNumId w:val="14"/>
  </w:num>
  <w:num w:numId="16" w16cid:durableId="15253651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6679695">
    <w:abstractNumId w:val="7"/>
  </w:num>
  <w:num w:numId="18" w16cid:durableId="1924141278">
    <w:abstractNumId w:val="0"/>
  </w:num>
  <w:num w:numId="19" w16cid:durableId="1269896177">
    <w:abstractNumId w:val="5"/>
  </w:num>
  <w:num w:numId="20" w16cid:durableId="881286681">
    <w:abstractNumId w:val="6"/>
  </w:num>
  <w:num w:numId="21" w16cid:durableId="20611302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A8"/>
    <w:rsid w:val="0000702E"/>
    <w:rsid w:val="00010719"/>
    <w:rsid w:val="00011E26"/>
    <w:rsid w:val="000167E3"/>
    <w:rsid w:val="0001788B"/>
    <w:rsid w:val="000209CD"/>
    <w:rsid w:val="000214DD"/>
    <w:rsid w:val="000248AE"/>
    <w:rsid w:val="00024AA0"/>
    <w:rsid w:val="000267C3"/>
    <w:rsid w:val="00035B5B"/>
    <w:rsid w:val="00041AF4"/>
    <w:rsid w:val="00046095"/>
    <w:rsid w:val="0004656C"/>
    <w:rsid w:val="00050F3A"/>
    <w:rsid w:val="0005601D"/>
    <w:rsid w:val="00062FBE"/>
    <w:rsid w:val="00065B7E"/>
    <w:rsid w:val="0006732E"/>
    <w:rsid w:val="00067DA8"/>
    <w:rsid w:val="00080CB1"/>
    <w:rsid w:val="000822EF"/>
    <w:rsid w:val="000835F7"/>
    <w:rsid w:val="00083FEF"/>
    <w:rsid w:val="00090901"/>
    <w:rsid w:val="00096B99"/>
    <w:rsid w:val="000A36EA"/>
    <w:rsid w:val="000A44E4"/>
    <w:rsid w:val="000A4D13"/>
    <w:rsid w:val="000A5686"/>
    <w:rsid w:val="000A6125"/>
    <w:rsid w:val="000A6159"/>
    <w:rsid w:val="000B07A5"/>
    <w:rsid w:val="000B4EF5"/>
    <w:rsid w:val="000B61A1"/>
    <w:rsid w:val="000D1729"/>
    <w:rsid w:val="000D69A4"/>
    <w:rsid w:val="000D6C9A"/>
    <w:rsid w:val="000D7598"/>
    <w:rsid w:val="000E0B65"/>
    <w:rsid w:val="000F1EE6"/>
    <w:rsid w:val="000F3CB0"/>
    <w:rsid w:val="00105C8F"/>
    <w:rsid w:val="00106D79"/>
    <w:rsid w:val="00107B14"/>
    <w:rsid w:val="001172CB"/>
    <w:rsid w:val="00122A23"/>
    <w:rsid w:val="00124868"/>
    <w:rsid w:val="001262D8"/>
    <w:rsid w:val="00131BB4"/>
    <w:rsid w:val="001407B0"/>
    <w:rsid w:val="001452CD"/>
    <w:rsid w:val="001456EF"/>
    <w:rsid w:val="00146667"/>
    <w:rsid w:val="00157514"/>
    <w:rsid w:val="00157878"/>
    <w:rsid w:val="00160F84"/>
    <w:rsid w:val="00170D84"/>
    <w:rsid w:val="00171456"/>
    <w:rsid w:val="00171E3A"/>
    <w:rsid w:val="00174F72"/>
    <w:rsid w:val="00175E56"/>
    <w:rsid w:val="0017602E"/>
    <w:rsid w:val="001821A5"/>
    <w:rsid w:val="00182389"/>
    <w:rsid w:val="00183C2D"/>
    <w:rsid w:val="00184950"/>
    <w:rsid w:val="00185F05"/>
    <w:rsid w:val="00186CF1"/>
    <w:rsid w:val="00190509"/>
    <w:rsid w:val="00194ADE"/>
    <w:rsid w:val="00196FCD"/>
    <w:rsid w:val="001A1F8A"/>
    <w:rsid w:val="001A71C5"/>
    <w:rsid w:val="001B3F95"/>
    <w:rsid w:val="001B4DAD"/>
    <w:rsid w:val="001C2B68"/>
    <w:rsid w:val="001C2F43"/>
    <w:rsid w:val="001C3A62"/>
    <w:rsid w:val="001D7F4F"/>
    <w:rsid w:val="001E10D1"/>
    <w:rsid w:val="001E38EA"/>
    <w:rsid w:val="001F0B7E"/>
    <w:rsid w:val="001F7E38"/>
    <w:rsid w:val="00204C4F"/>
    <w:rsid w:val="00213E41"/>
    <w:rsid w:val="0021548C"/>
    <w:rsid w:val="002170C7"/>
    <w:rsid w:val="00221D15"/>
    <w:rsid w:val="00222DDD"/>
    <w:rsid w:val="002247C6"/>
    <w:rsid w:val="00233823"/>
    <w:rsid w:val="00233CD6"/>
    <w:rsid w:val="00234EFC"/>
    <w:rsid w:val="00244360"/>
    <w:rsid w:val="0025041D"/>
    <w:rsid w:val="00257B8A"/>
    <w:rsid w:val="002623AF"/>
    <w:rsid w:val="0026410D"/>
    <w:rsid w:val="002643CF"/>
    <w:rsid w:val="00264D00"/>
    <w:rsid w:val="002707EE"/>
    <w:rsid w:val="00272D42"/>
    <w:rsid w:val="0027407E"/>
    <w:rsid w:val="00284E21"/>
    <w:rsid w:val="0028578E"/>
    <w:rsid w:val="0029038C"/>
    <w:rsid w:val="0029307A"/>
    <w:rsid w:val="002962E4"/>
    <w:rsid w:val="002A51A2"/>
    <w:rsid w:val="002A59C3"/>
    <w:rsid w:val="002A7F6D"/>
    <w:rsid w:val="002B1880"/>
    <w:rsid w:val="002B2E69"/>
    <w:rsid w:val="002B4472"/>
    <w:rsid w:val="002B55B9"/>
    <w:rsid w:val="002C35C4"/>
    <w:rsid w:val="002D352A"/>
    <w:rsid w:val="002D44D4"/>
    <w:rsid w:val="002D4673"/>
    <w:rsid w:val="002E2276"/>
    <w:rsid w:val="002F194C"/>
    <w:rsid w:val="002F39F5"/>
    <w:rsid w:val="002F408B"/>
    <w:rsid w:val="003002B7"/>
    <w:rsid w:val="00300B94"/>
    <w:rsid w:val="00301BAD"/>
    <w:rsid w:val="00304F2E"/>
    <w:rsid w:val="00307D3B"/>
    <w:rsid w:val="003107F3"/>
    <w:rsid w:val="003125D7"/>
    <w:rsid w:val="0031275D"/>
    <w:rsid w:val="00316571"/>
    <w:rsid w:val="00323DE8"/>
    <w:rsid w:val="003255FE"/>
    <w:rsid w:val="003364F5"/>
    <w:rsid w:val="00344F58"/>
    <w:rsid w:val="00351584"/>
    <w:rsid w:val="00352AD8"/>
    <w:rsid w:val="00353B52"/>
    <w:rsid w:val="003642C9"/>
    <w:rsid w:val="00365EAF"/>
    <w:rsid w:val="00366626"/>
    <w:rsid w:val="003770E7"/>
    <w:rsid w:val="003773EE"/>
    <w:rsid w:val="003837AC"/>
    <w:rsid w:val="0038704B"/>
    <w:rsid w:val="0039298A"/>
    <w:rsid w:val="00393371"/>
    <w:rsid w:val="003A16CC"/>
    <w:rsid w:val="003A1AF2"/>
    <w:rsid w:val="003A23CF"/>
    <w:rsid w:val="003A6348"/>
    <w:rsid w:val="003A66DB"/>
    <w:rsid w:val="003B327E"/>
    <w:rsid w:val="003B748E"/>
    <w:rsid w:val="003B7AC7"/>
    <w:rsid w:val="003C43D4"/>
    <w:rsid w:val="003C5CA4"/>
    <w:rsid w:val="003C6531"/>
    <w:rsid w:val="003D7E5F"/>
    <w:rsid w:val="003E10D8"/>
    <w:rsid w:val="003E5F14"/>
    <w:rsid w:val="003E6DA7"/>
    <w:rsid w:val="003E6E0E"/>
    <w:rsid w:val="003F12C4"/>
    <w:rsid w:val="003F28A5"/>
    <w:rsid w:val="00401E5C"/>
    <w:rsid w:val="004023FB"/>
    <w:rsid w:val="004055E6"/>
    <w:rsid w:val="004222F7"/>
    <w:rsid w:val="0042322A"/>
    <w:rsid w:val="004272FA"/>
    <w:rsid w:val="00433E2C"/>
    <w:rsid w:val="00434D76"/>
    <w:rsid w:val="004365B9"/>
    <w:rsid w:val="004470FE"/>
    <w:rsid w:val="00447201"/>
    <w:rsid w:val="00452849"/>
    <w:rsid w:val="0045480E"/>
    <w:rsid w:val="00454AE3"/>
    <w:rsid w:val="004714FE"/>
    <w:rsid w:val="00471921"/>
    <w:rsid w:val="004721BE"/>
    <w:rsid w:val="004765A0"/>
    <w:rsid w:val="004824FF"/>
    <w:rsid w:val="004837A8"/>
    <w:rsid w:val="004920D3"/>
    <w:rsid w:val="004933FB"/>
    <w:rsid w:val="00497A27"/>
    <w:rsid w:val="004A3A52"/>
    <w:rsid w:val="004A6E5B"/>
    <w:rsid w:val="004A7F3A"/>
    <w:rsid w:val="004B1AB3"/>
    <w:rsid w:val="004B36E2"/>
    <w:rsid w:val="004C0B57"/>
    <w:rsid w:val="004C56EA"/>
    <w:rsid w:val="004C6E2A"/>
    <w:rsid w:val="004C7602"/>
    <w:rsid w:val="004C7A3E"/>
    <w:rsid w:val="004D0516"/>
    <w:rsid w:val="004D1268"/>
    <w:rsid w:val="004E13BE"/>
    <w:rsid w:val="004E43FE"/>
    <w:rsid w:val="005005C0"/>
    <w:rsid w:val="0051706F"/>
    <w:rsid w:val="0052150F"/>
    <w:rsid w:val="005216BD"/>
    <w:rsid w:val="00523183"/>
    <w:rsid w:val="00533314"/>
    <w:rsid w:val="00535866"/>
    <w:rsid w:val="00550CF2"/>
    <w:rsid w:val="005548F4"/>
    <w:rsid w:val="00554C54"/>
    <w:rsid w:val="00555C0F"/>
    <w:rsid w:val="00556492"/>
    <w:rsid w:val="00562BA8"/>
    <w:rsid w:val="005658D5"/>
    <w:rsid w:val="00567AF5"/>
    <w:rsid w:val="0057749D"/>
    <w:rsid w:val="005832A9"/>
    <w:rsid w:val="005834A6"/>
    <w:rsid w:val="00583AB9"/>
    <w:rsid w:val="00593656"/>
    <w:rsid w:val="00593FDA"/>
    <w:rsid w:val="00595C43"/>
    <w:rsid w:val="005A6BE0"/>
    <w:rsid w:val="005B2426"/>
    <w:rsid w:val="005B271F"/>
    <w:rsid w:val="005B3919"/>
    <w:rsid w:val="005B6B2C"/>
    <w:rsid w:val="005C6127"/>
    <w:rsid w:val="005C6D72"/>
    <w:rsid w:val="005C7BAF"/>
    <w:rsid w:val="005D1931"/>
    <w:rsid w:val="005D4F4E"/>
    <w:rsid w:val="005E41D0"/>
    <w:rsid w:val="005F0370"/>
    <w:rsid w:val="0061359A"/>
    <w:rsid w:val="00613EC6"/>
    <w:rsid w:val="006222FB"/>
    <w:rsid w:val="00623ADF"/>
    <w:rsid w:val="00625FA1"/>
    <w:rsid w:val="00627617"/>
    <w:rsid w:val="006355DB"/>
    <w:rsid w:val="006366BF"/>
    <w:rsid w:val="00637946"/>
    <w:rsid w:val="00640F1E"/>
    <w:rsid w:val="00645781"/>
    <w:rsid w:val="00645844"/>
    <w:rsid w:val="00646191"/>
    <w:rsid w:val="00646E17"/>
    <w:rsid w:val="00646EF5"/>
    <w:rsid w:val="00662A02"/>
    <w:rsid w:val="00665973"/>
    <w:rsid w:val="00666E6C"/>
    <w:rsid w:val="00673A7C"/>
    <w:rsid w:val="00674A5D"/>
    <w:rsid w:val="006758B0"/>
    <w:rsid w:val="00675B70"/>
    <w:rsid w:val="00677BEA"/>
    <w:rsid w:val="0068260F"/>
    <w:rsid w:val="006833D5"/>
    <w:rsid w:val="00686262"/>
    <w:rsid w:val="006867AA"/>
    <w:rsid w:val="0069116C"/>
    <w:rsid w:val="006960CF"/>
    <w:rsid w:val="006A45EF"/>
    <w:rsid w:val="006B0AE4"/>
    <w:rsid w:val="006B1300"/>
    <w:rsid w:val="006B30F6"/>
    <w:rsid w:val="006C09B2"/>
    <w:rsid w:val="006C7BF4"/>
    <w:rsid w:val="006D0943"/>
    <w:rsid w:val="006D3B73"/>
    <w:rsid w:val="006D4CFB"/>
    <w:rsid w:val="006D7429"/>
    <w:rsid w:val="006D7CD0"/>
    <w:rsid w:val="006E4B9C"/>
    <w:rsid w:val="006F2740"/>
    <w:rsid w:val="006F295C"/>
    <w:rsid w:val="006F5F3D"/>
    <w:rsid w:val="00704DD9"/>
    <w:rsid w:val="00713502"/>
    <w:rsid w:val="00720E03"/>
    <w:rsid w:val="00721E38"/>
    <w:rsid w:val="00724CDD"/>
    <w:rsid w:val="00732C50"/>
    <w:rsid w:val="00736DEE"/>
    <w:rsid w:val="007371D6"/>
    <w:rsid w:val="00741B82"/>
    <w:rsid w:val="00742005"/>
    <w:rsid w:val="00742F34"/>
    <w:rsid w:val="007471C0"/>
    <w:rsid w:val="00747866"/>
    <w:rsid w:val="00753CB9"/>
    <w:rsid w:val="00764BB8"/>
    <w:rsid w:val="00781019"/>
    <w:rsid w:val="0079377F"/>
    <w:rsid w:val="00794945"/>
    <w:rsid w:val="007D74CB"/>
    <w:rsid w:val="007E0325"/>
    <w:rsid w:val="007E0D81"/>
    <w:rsid w:val="007F0975"/>
    <w:rsid w:val="0080237F"/>
    <w:rsid w:val="0080316B"/>
    <w:rsid w:val="008101A8"/>
    <w:rsid w:val="0081226B"/>
    <w:rsid w:val="0081335A"/>
    <w:rsid w:val="00816B20"/>
    <w:rsid w:val="00820E3A"/>
    <w:rsid w:val="00821E3C"/>
    <w:rsid w:val="00842DFE"/>
    <w:rsid w:val="008535A2"/>
    <w:rsid w:val="008535C1"/>
    <w:rsid w:val="00853D33"/>
    <w:rsid w:val="0086044E"/>
    <w:rsid w:val="0086124E"/>
    <w:rsid w:val="00864C0D"/>
    <w:rsid w:val="00865D08"/>
    <w:rsid w:val="00866AAD"/>
    <w:rsid w:val="00867AFB"/>
    <w:rsid w:val="00871AE9"/>
    <w:rsid w:val="00872ABF"/>
    <w:rsid w:val="00874B19"/>
    <w:rsid w:val="00881A1D"/>
    <w:rsid w:val="0088353C"/>
    <w:rsid w:val="008862A2"/>
    <w:rsid w:val="00892F84"/>
    <w:rsid w:val="00895C1F"/>
    <w:rsid w:val="008A193F"/>
    <w:rsid w:val="008A30ED"/>
    <w:rsid w:val="008A3513"/>
    <w:rsid w:val="008A3A7D"/>
    <w:rsid w:val="008A50E6"/>
    <w:rsid w:val="008B3F22"/>
    <w:rsid w:val="008C505F"/>
    <w:rsid w:val="008C5A33"/>
    <w:rsid w:val="008D0E6A"/>
    <w:rsid w:val="008D6DBA"/>
    <w:rsid w:val="008E1AD9"/>
    <w:rsid w:val="008E2C9A"/>
    <w:rsid w:val="008E3276"/>
    <w:rsid w:val="008E387E"/>
    <w:rsid w:val="008E7F71"/>
    <w:rsid w:val="008F1666"/>
    <w:rsid w:val="008F2D83"/>
    <w:rsid w:val="00904811"/>
    <w:rsid w:val="00911F86"/>
    <w:rsid w:val="00914F29"/>
    <w:rsid w:val="00915D3F"/>
    <w:rsid w:val="009178E0"/>
    <w:rsid w:val="00921512"/>
    <w:rsid w:val="00921F65"/>
    <w:rsid w:val="00931572"/>
    <w:rsid w:val="0094241B"/>
    <w:rsid w:val="009527A9"/>
    <w:rsid w:val="00960616"/>
    <w:rsid w:val="0096550B"/>
    <w:rsid w:val="0096570D"/>
    <w:rsid w:val="0097008D"/>
    <w:rsid w:val="009709D4"/>
    <w:rsid w:val="00973CCC"/>
    <w:rsid w:val="00982CEE"/>
    <w:rsid w:val="0098585C"/>
    <w:rsid w:val="00986C5F"/>
    <w:rsid w:val="00986FC2"/>
    <w:rsid w:val="00987FAF"/>
    <w:rsid w:val="00987FD9"/>
    <w:rsid w:val="00990803"/>
    <w:rsid w:val="009A2331"/>
    <w:rsid w:val="009A58E3"/>
    <w:rsid w:val="009A6ABD"/>
    <w:rsid w:val="009A741D"/>
    <w:rsid w:val="009B06CA"/>
    <w:rsid w:val="009B1774"/>
    <w:rsid w:val="009C0B4F"/>
    <w:rsid w:val="009C19C0"/>
    <w:rsid w:val="009C36DE"/>
    <w:rsid w:val="009C3CE5"/>
    <w:rsid w:val="009C57C9"/>
    <w:rsid w:val="009C62DA"/>
    <w:rsid w:val="009D0873"/>
    <w:rsid w:val="009D48B1"/>
    <w:rsid w:val="009F7C91"/>
    <w:rsid w:val="00A00266"/>
    <w:rsid w:val="00A040F0"/>
    <w:rsid w:val="00A1313A"/>
    <w:rsid w:val="00A14327"/>
    <w:rsid w:val="00A20950"/>
    <w:rsid w:val="00A22E5F"/>
    <w:rsid w:val="00A23FE5"/>
    <w:rsid w:val="00A24DC8"/>
    <w:rsid w:val="00A27D89"/>
    <w:rsid w:val="00A33200"/>
    <w:rsid w:val="00A37063"/>
    <w:rsid w:val="00A37C3C"/>
    <w:rsid w:val="00A43693"/>
    <w:rsid w:val="00A4515F"/>
    <w:rsid w:val="00A66A19"/>
    <w:rsid w:val="00A72F36"/>
    <w:rsid w:val="00A73F67"/>
    <w:rsid w:val="00A75A0B"/>
    <w:rsid w:val="00AA077E"/>
    <w:rsid w:val="00AA5837"/>
    <w:rsid w:val="00AB3190"/>
    <w:rsid w:val="00AB7A46"/>
    <w:rsid w:val="00AC2F68"/>
    <w:rsid w:val="00AC4D3E"/>
    <w:rsid w:val="00AD22D3"/>
    <w:rsid w:val="00AE40EE"/>
    <w:rsid w:val="00AF1960"/>
    <w:rsid w:val="00B0151B"/>
    <w:rsid w:val="00B02AD6"/>
    <w:rsid w:val="00B035D8"/>
    <w:rsid w:val="00B0755E"/>
    <w:rsid w:val="00B127A5"/>
    <w:rsid w:val="00B14B7C"/>
    <w:rsid w:val="00B206B7"/>
    <w:rsid w:val="00B25C7B"/>
    <w:rsid w:val="00B309EE"/>
    <w:rsid w:val="00B31616"/>
    <w:rsid w:val="00B31F13"/>
    <w:rsid w:val="00B535AB"/>
    <w:rsid w:val="00B61CF8"/>
    <w:rsid w:val="00B62397"/>
    <w:rsid w:val="00B65571"/>
    <w:rsid w:val="00B70F91"/>
    <w:rsid w:val="00B75CB8"/>
    <w:rsid w:val="00B77B65"/>
    <w:rsid w:val="00B905C1"/>
    <w:rsid w:val="00BA5395"/>
    <w:rsid w:val="00BB4A7C"/>
    <w:rsid w:val="00BC0CE6"/>
    <w:rsid w:val="00BC169F"/>
    <w:rsid w:val="00BC42CA"/>
    <w:rsid w:val="00BC7A7A"/>
    <w:rsid w:val="00BE67C8"/>
    <w:rsid w:val="00BF04A9"/>
    <w:rsid w:val="00BF58B2"/>
    <w:rsid w:val="00BF5D78"/>
    <w:rsid w:val="00BF79A5"/>
    <w:rsid w:val="00C008A4"/>
    <w:rsid w:val="00C01E07"/>
    <w:rsid w:val="00C03D3F"/>
    <w:rsid w:val="00C07CFE"/>
    <w:rsid w:val="00C13BB9"/>
    <w:rsid w:val="00C209A1"/>
    <w:rsid w:val="00C215F6"/>
    <w:rsid w:val="00C21700"/>
    <w:rsid w:val="00C24095"/>
    <w:rsid w:val="00C262B1"/>
    <w:rsid w:val="00C30FBE"/>
    <w:rsid w:val="00C31772"/>
    <w:rsid w:val="00C36E29"/>
    <w:rsid w:val="00C44021"/>
    <w:rsid w:val="00C443DA"/>
    <w:rsid w:val="00C50DBB"/>
    <w:rsid w:val="00C50F05"/>
    <w:rsid w:val="00C52EAA"/>
    <w:rsid w:val="00C65055"/>
    <w:rsid w:val="00C66AD1"/>
    <w:rsid w:val="00C71CC4"/>
    <w:rsid w:val="00C7365E"/>
    <w:rsid w:val="00C81EFA"/>
    <w:rsid w:val="00C82622"/>
    <w:rsid w:val="00C90515"/>
    <w:rsid w:val="00C95777"/>
    <w:rsid w:val="00C97208"/>
    <w:rsid w:val="00C97936"/>
    <w:rsid w:val="00CA0731"/>
    <w:rsid w:val="00CA171D"/>
    <w:rsid w:val="00CA6BCD"/>
    <w:rsid w:val="00CA79BE"/>
    <w:rsid w:val="00CB0E86"/>
    <w:rsid w:val="00CB50B0"/>
    <w:rsid w:val="00CC483B"/>
    <w:rsid w:val="00CC64F2"/>
    <w:rsid w:val="00CC7903"/>
    <w:rsid w:val="00CD045C"/>
    <w:rsid w:val="00CD17D9"/>
    <w:rsid w:val="00CD2D9C"/>
    <w:rsid w:val="00CD608E"/>
    <w:rsid w:val="00CE2B60"/>
    <w:rsid w:val="00CE3042"/>
    <w:rsid w:val="00D1608F"/>
    <w:rsid w:val="00D161FE"/>
    <w:rsid w:val="00D24B79"/>
    <w:rsid w:val="00D25EB0"/>
    <w:rsid w:val="00D2621B"/>
    <w:rsid w:val="00D3131B"/>
    <w:rsid w:val="00D33620"/>
    <w:rsid w:val="00D35365"/>
    <w:rsid w:val="00D40B9B"/>
    <w:rsid w:val="00D42F1F"/>
    <w:rsid w:val="00D44C4C"/>
    <w:rsid w:val="00D513C5"/>
    <w:rsid w:val="00D61437"/>
    <w:rsid w:val="00D638AF"/>
    <w:rsid w:val="00D70D68"/>
    <w:rsid w:val="00D71B6F"/>
    <w:rsid w:val="00D72DEF"/>
    <w:rsid w:val="00D75A3C"/>
    <w:rsid w:val="00D766C5"/>
    <w:rsid w:val="00D77063"/>
    <w:rsid w:val="00D77F4A"/>
    <w:rsid w:val="00D85122"/>
    <w:rsid w:val="00D94581"/>
    <w:rsid w:val="00D95E9A"/>
    <w:rsid w:val="00DA240C"/>
    <w:rsid w:val="00DA7D57"/>
    <w:rsid w:val="00DB0921"/>
    <w:rsid w:val="00DB317C"/>
    <w:rsid w:val="00DB4855"/>
    <w:rsid w:val="00DC01BC"/>
    <w:rsid w:val="00DC10CA"/>
    <w:rsid w:val="00DC2B9A"/>
    <w:rsid w:val="00DC630E"/>
    <w:rsid w:val="00DC769D"/>
    <w:rsid w:val="00DD346B"/>
    <w:rsid w:val="00DD5C37"/>
    <w:rsid w:val="00DD737D"/>
    <w:rsid w:val="00DE0DBE"/>
    <w:rsid w:val="00DF1602"/>
    <w:rsid w:val="00DF1A66"/>
    <w:rsid w:val="00DF2BE3"/>
    <w:rsid w:val="00DF4651"/>
    <w:rsid w:val="00DF7D01"/>
    <w:rsid w:val="00E00052"/>
    <w:rsid w:val="00E013C3"/>
    <w:rsid w:val="00E03280"/>
    <w:rsid w:val="00E109DA"/>
    <w:rsid w:val="00E14624"/>
    <w:rsid w:val="00E25513"/>
    <w:rsid w:val="00E33D16"/>
    <w:rsid w:val="00E353F7"/>
    <w:rsid w:val="00E3644D"/>
    <w:rsid w:val="00E417E4"/>
    <w:rsid w:val="00E46309"/>
    <w:rsid w:val="00E56E91"/>
    <w:rsid w:val="00E60837"/>
    <w:rsid w:val="00E64891"/>
    <w:rsid w:val="00E64FFF"/>
    <w:rsid w:val="00E66740"/>
    <w:rsid w:val="00E6730C"/>
    <w:rsid w:val="00E73C87"/>
    <w:rsid w:val="00E75F76"/>
    <w:rsid w:val="00E82A7C"/>
    <w:rsid w:val="00E84C8B"/>
    <w:rsid w:val="00E86669"/>
    <w:rsid w:val="00E955EB"/>
    <w:rsid w:val="00EB3713"/>
    <w:rsid w:val="00EB4282"/>
    <w:rsid w:val="00EB5E59"/>
    <w:rsid w:val="00EC07BF"/>
    <w:rsid w:val="00EC3863"/>
    <w:rsid w:val="00ED18DD"/>
    <w:rsid w:val="00ED4D1F"/>
    <w:rsid w:val="00ED6C73"/>
    <w:rsid w:val="00EE13A7"/>
    <w:rsid w:val="00EE42AC"/>
    <w:rsid w:val="00EF1C4D"/>
    <w:rsid w:val="00EF358C"/>
    <w:rsid w:val="00F015A1"/>
    <w:rsid w:val="00F07A03"/>
    <w:rsid w:val="00F07EEF"/>
    <w:rsid w:val="00F137F5"/>
    <w:rsid w:val="00F148AA"/>
    <w:rsid w:val="00F24B65"/>
    <w:rsid w:val="00F41AB1"/>
    <w:rsid w:val="00F42127"/>
    <w:rsid w:val="00F53F0F"/>
    <w:rsid w:val="00F55065"/>
    <w:rsid w:val="00F55D08"/>
    <w:rsid w:val="00F5724B"/>
    <w:rsid w:val="00F8080E"/>
    <w:rsid w:val="00F941BC"/>
    <w:rsid w:val="00F95DE9"/>
    <w:rsid w:val="00FA0020"/>
    <w:rsid w:val="00FA3DBA"/>
    <w:rsid w:val="00FB1F3B"/>
    <w:rsid w:val="00FB335F"/>
    <w:rsid w:val="00FC243E"/>
    <w:rsid w:val="00FC24A2"/>
    <w:rsid w:val="00FC3F1C"/>
    <w:rsid w:val="00FC52A6"/>
    <w:rsid w:val="00FC5F95"/>
    <w:rsid w:val="00FC691E"/>
    <w:rsid w:val="00FC7708"/>
    <w:rsid w:val="00FD06FF"/>
    <w:rsid w:val="00FD140F"/>
    <w:rsid w:val="00FD51D2"/>
    <w:rsid w:val="00FD5E94"/>
    <w:rsid w:val="00FE4DCF"/>
    <w:rsid w:val="00FE6268"/>
    <w:rsid w:val="00FE7118"/>
    <w:rsid w:val="00FF2CFE"/>
    <w:rsid w:val="00FF418C"/>
    <w:rsid w:val="00FF54DC"/>
    <w:rsid w:val="00FF5503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EFAF8"/>
  <w15:docId w15:val="{01F59BCF-5855-4EF0-9946-8EF80681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5C0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D1608F"/>
    <w:pPr>
      <w:keepNext/>
      <w:jc w:val="center"/>
      <w:outlineLvl w:val="0"/>
    </w:pPr>
    <w:rPr>
      <w:rFonts w:ascii="Arial" w:hAnsi="Arial"/>
      <w:b/>
      <w:bCs/>
      <w:sz w:val="22"/>
    </w:rPr>
  </w:style>
  <w:style w:type="paragraph" w:styleId="Nadpis2">
    <w:name w:val="heading 2"/>
    <w:basedOn w:val="Normln"/>
    <w:next w:val="Normln"/>
    <w:qFormat/>
    <w:rsid w:val="00764BB8"/>
    <w:pPr>
      <w:keepNext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764BB8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64BB8"/>
    <w:pPr>
      <w:keepNext/>
      <w:jc w:val="center"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rsid w:val="00764BB8"/>
    <w:pPr>
      <w:keepNext/>
      <w:jc w:val="both"/>
      <w:outlineLvl w:val="4"/>
    </w:pPr>
    <w:rPr>
      <w:sz w:val="24"/>
      <w:u w:val="singl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75A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64BB8"/>
    <w:pPr>
      <w:jc w:val="center"/>
    </w:pPr>
    <w:rPr>
      <w:b/>
      <w:bCs/>
      <w:sz w:val="40"/>
      <w:u w:val="single"/>
    </w:rPr>
  </w:style>
  <w:style w:type="paragraph" w:styleId="Podnadpis">
    <w:name w:val="Subtitle"/>
    <w:basedOn w:val="Normln"/>
    <w:qFormat/>
    <w:rsid w:val="00764BB8"/>
    <w:pPr>
      <w:jc w:val="center"/>
    </w:pPr>
    <w:rPr>
      <w:sz w:val="24"/>
    </w:rPr>
  </w:style>
  <w:style w:type="paragraph" w:styleId="Zkladntext">
    <w:name w:val="Body Text"/>
    <w:basedOn w:val="Normln"/>
    <w:link w:val="ZkladntextChar"/>
    <w:rsid w:val="00764BB8"/>
    <w:pPr>
      <w:jc w:val="both"/>
    </w:pPr>
    <w:rPr>
      <w:sz w:val="24"/>
    </w:rPr>
  </w:style>
  <w:style w:type="paragraph" w:styleId="Zkladntextodsazen">
    <w:name w:val="Body Text Indent"/>
    <w:basedOn w:val="Normln"/>
    <w:rsid w:val="00764BB8"/>
    <w:pPr>
      <w:ind w:firstLine="360"/>
      <w:jc w:val="both"/>
    </w:pPr>
    <w:rPr>
      <w:sz w:val="24"/>
    </w:rPr>
  </w:style>
  <w:style w:type="paragraph" w:styleId="Zkladntextodsazen2">
    <w:name w:val="Body Text Indent 2"/>
    <w:basedOn w:val="Normln"/>
    <w:rsid w:val="00764BB8"/>
    <w:pPr>
      <w:ind w:left="360"/>
      <w:jc w:val="both"/>
    </w:pPr>
    <w:rPr>
      <w:sz w:val="24"/>
    </w:rPr>
  </w:style>
  <w:style w:type="paragraph" w:styleId="Zkladntextodsazen3">
    <w:name w:val="Body Text Indent 3"/>
    <w:basedOn w:val="Normln"/>
    <w:rsid w:val="00764BB8"/>
    <w:pPr>
      <w:ind w:left="993" w:hanging="491"/>
      <w:jc w:val="both"/>
    </w:pPr>
    <w:rPr>
      <w:sz w:val="24"/>
    </w:rPr>
  </w:style>
  <w:style w:type="paragraph" w:customStyle="1" w:styleId="font5">
    <w:name w:val="font5"/>
    <w:basedOn w:val="Normln"/>
    <w:rsid w:val="00764B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22">
    <w:name w:val="xl22"/>
    <w:basedOn w:val="Normln"/>
    <w:rsid w:val="00764B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3">
    <w:name w:val="xl23"/>
    <w:basedOn w:val="Normln"/>
    <w:rsid w:val="00764B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4">
    <w:name w:val="xl24"/>
    <w:basedOn w:val="Normln"/>
    <w:rsid w:val="00764BB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FF"/>
      <w:sz w:val="32"/>
      <w:szCs w:val="32"/>
    </w:rPr>
  </w:style>
  <w:style w:type="paragraph" w:customStyle="1" w:styleId="xl25">
    <w:name w:val="xl25"/>
    <w:basedOn w:val="Normln"/>
    <w:rsid w:val="00764BB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32"/>
      <w:szCs w:val="32"/>
    </w:rPr>
  </w:style>
  <w:style w:type="paragraph" w:customStyle="1" w:styleId="xl26">
    <w:name w:val="xl26"/>
    <w:basedOn w:val="Normln"/>
    <w:rsid w:val="00764BB8"/>
    <w:pPr>
      <w:pBdr>
        <w:top w:val="single" w:sz="8" w:space="0" w:color="auto"/>
        <w:left w:val="single" w:sz="8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Normln"/>
    <w:rsid w:val="00764BB8"/>
    <w:pPr>
      <w:pBdr>
        <w:left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Normln"/>
    <w:rsid w:val="00764BB8"/>
    <w:pPr>
      <w:pBdr>
        <w:left w:val="single" w:sz="4" w:space="0" w:color="auto"/>
        <w:bottom w:val="dotted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Normln"/>
    <w:rsid w:val="00764BB8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">
    <w:name w:val="xl30"/>
    <w:basedOn w:val="Normln"/>
    <w:rsid w:val="00764BB8"/>
    <w:pPr>
      <w:pBdr>
        <w:top w:val="single" w:sz="8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">
    <w:name w:val="xl31"/>
    <w:basedOn w:val="Normln"/>
    <w:rsid w:val="00764BB8"/>
    <w:pPr>
      <w:pBdr>
        <w:top w:val="dotted" w:sz="4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">
    <w:name w:val="xl32"/>
    <w:basedOn w:val="Normln"/>
    <w:rsid w:val="00764BB8"/>
    <w:pPr>
      <w:pBdr>
        <w:top w:val="single" w:sz="8" w:space="0" w:color="auto"/>
        <w:bottom w:val="double" w:sz="6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Normln"/>
    <w:rsid w:val="00764BB8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Normln"/>
    <w:rsid w:val="00764BB8"/>
    <w:pPr>
      <w:pBdr>
        <w:top w:val="dotted" w:sz="4" w:space="0" w:color="auto"/>
        <w:left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764BB8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Normln"/>
    <w:rsid w:val="00764BB8"/>
    <w:pPr>
      <w:pBdr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">
    <w:name w:val="xl37"/>
    <w:basedOn w:val="Normln"/>
    <w:rsid w:val="00764BB8"/>
    <w:pPr>
      <w:pBdr>
        <w:top w:val="dotted" w:sz="4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Normln"/>
    <w:rsid w:val="00764BB8"/>
    <w:pPr>
      <w:pBdr>
        <w:bottom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">
    <w:name w:val="xl39"/>
    <w:basedOn w:val="Normln"/>
    <w:rsid w:val="00764BB8"/>
    <w:pPr>
      <w:pBdr>
        <w:top w:val="dotted" w:sz="4" w:space="0" w:color="auto"/>
        <w:bottom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Normln"/>
    <w:rsid w:val="00764BB8"/>
    <w:pPr>
      <w:pBdr>
        <w:top w:val="dotted" w:sz="4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">
    <w:name w:val="xl41"/>
    <w:basedOn w:val="Normln"/>
    <w:rsid w:val="00764B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42">
    <w:name w:val="xl42"/>
    <w:basedOn w:val="Normln"/>
    <w:rsid w:val="00764BB8"/>
    <w:pPr>
      <w:pBdr>
        <w:top w:val="dotted" w:sz="4" w:space="0" w:color="auto"/>
        <w:left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">
    <w:name w:val="xl43"/>
    <w:basedOn w:val="Normln"/>
    <w:rsid w:val="00764BB8"/>
    <w:pPr>
      <w:pBdr>
        <w:top w:val="dotted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Normln"/>
    <w:rsid w:val="00764BB8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764BB8"/>
    <w:pPr>
      <w:pBdr>
        <w:top w:val="dotted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Normln"/>
    <w:rsid w:val="00764BB8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Normln"/>
    <w:rsid w:val="00764BB8"/>
    <w:pPr>
      <w:pBdr>
        <w:top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Normln"/>
    <w:rsid w:val="00764BB8"/>
    <w:pPr>
      <w:pBdr>
        <w:top w:val="dotted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">
    <w:name w:val="xl49"/>
    <w:basedOn w:val="Normln"/>
    <w:rsid w:val="00764BB8"/>
    <w:pPr>
      <w:pBdr>
        <w:left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">
    <w:name w:val="xl50"/>
    <w:basedOn w:val="Normln"/>
    <w:rsid w:val="00764BB8"/>
    <w:pPr>
      <w:pBdr>
        <w:left w:val="single" w:sz="4" w:space="0" w:color="auto"/>
        <w:bottom w:val="dotted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1">
    <w:name w:val="xl51"/>
    <w:basedOn w:val="Normln"/>
    <w:rsid w:val="00764BB8"/>
    <w:pPr>
      <w:pBdr>
        <w:top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Normln"/>
    <w:rsid w:val="00764BB8"/>
    <w:pPr>
      <w:pBdr>
        <w:top w:val="dotted" w:sz="4" w:space="0" w:color="auto"/>
        <w:bottom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</w:rPr>
  </w:style>
  <w:style w:type="paragraph" w:customStyle="1" w:styleId="xl53">
    <w:name w:val="xl53"/>
    <w:basedOn w:val="Normln"/>
    <w:rsid w:val="00764BB8"/>
    <w:pPr>
      <w:pBdr>
        <w:top w:val="dotted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4">
    <w:name w:val="xl54"/>
    <w:basedOn w:val="Normln"/>
    <w:rsid w:val="00764BB8"/>
    <w:pPr>
      <w:pBdr>
        <w:top w:val="dotted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Normln"/>
    <w:rsid w:val="00764BB8"/>
    <w:pPr>
      <w:pBdr>
        <w:top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</w:rPr>
  </w:style>
  <w:style w:type="paragraph" w:customStyle="1" w:styleId="xl56">
    <w:name w:val="xl56"/>
    <w:basedOn w:val="Normln"/>
    <w:rsid w:val="00764BB8"/>
    <w:pPr>
      <w:pBdr>
        <w:left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Normln"/>
    <w:rsid w:val="00764BB8"/>
    <w:pPr>
      <w:pBdr>
        <w:top w:val="dotted" w:sz="4" w:space="0" w:color="auto"/>
        <w:left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Normln"/>
    <w:rsid w:val="00764BB8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9">
    <w:name w:val="xl59"/>
    <w:basedOn w:val="Normln"/>
    <w:rsid w:val="00764BB8"/>
    <w:pPr>
      <w:pBdr>
        <w:top w:val="dotted" w:sz="4" w:space="0" w:color="auto"/>
        <w:left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0">
    <w:name w:val="xl60"/>
    <w:basedOn w:val="Normln"/>
    <w:rsid w:val="00764BB8"/>
    <w:pPr>
      <w:pBdr>
        <w:top w:val="dotted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1">
    <w:name w:val="xl61"/>
    <w:basedOn w:val="Normln"/>
    <w:rsid w:val="00764BB8"/>
    <w:pPr>
      <w:pBdr>
        <w:top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Normln"/>
    <w:rsid w:val="00764BB8"/>
    <w:pPr>
      <w:pBdr>
        <w:top w:val="dotted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Normln"/>
    <w:rsid w:val="00764BB8"/>
    <w:pPr>
      <w:pBdr>
        <w:top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ln"/>
    <w:rsid w:val="00764BB8"/>
    <w:pPr>
      <w:pBdr>
        <w:top w:val="dotted" w:sz="4" w:space="0" w:color="auto"/>
        <w:left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Normln"/>
    <w:rsid w:val="00764BB8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ln"/>
    <w:rsid w:val="00764BB8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ln"/>
    <w:rsid w:val="00764BB8"/>
    <w:pPr>
      <w:pBdr>
        <w:top w:val="single" w:sz="8" w:space="0" w:color="0000FF"/>
        <w:left w:val="single" w:sz="8" w:space="0" w:color="0000FF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FF"/>
      <w:sz w:val="32"/>
      <w:szCs w:val="32"/>
    </w:rPr>
  </w:style>
  <w:style w:type="paragraph" w:customStyle="1" w:styleId="xl68">
    <w:name w:val="xl68"/>
    <w:basedOn w:val="Normln"/>
    <w:rsid w:val="00764BB8"/>
    <w:pPr>
      <w:pBdr>
        <w:top w:val="single" w:sz="8" w:space="0" w:color="0000FF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FF"/>
      <w:sz w:val="32"/>
      <w:szCs w:val="32"/>
    </w:rPr>
  </w:style>
  <w:style w:type="paragraph" w:customStyle="1" w:styleId="xl69">
    <w:name w:val="xl69"/>
    <w:basedOn w:val="Normln"/>
    <w:rsid w:val="00764BB8"/>
    <w:pPr>
      <w:pBdr>
        <w:top w:val="single" w:sz="8" w:space="0" w:color="0000FF"/>
        <w:right w:val="single" w:sz="8" w:space="0" w:color="0000FF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FF"/>
      <w:sz w:val="32"/>
      <w:szCs w:val="32"/>
    </w:rPr>
  </w:style>
  <w:style w:type="paragraph" w:customStyle="1" w:styleId="xl70">
    <w:name w:val="xl70"/>
    <w:basedOn w:val="Normln"/>
    <w:rsid w:val="00764BB8"/>
    <w:pPr>
      <w:pBdr>
        <w:left w:val="single" w:sz="8" w:space="0" w:color="0000FF"/>
        <w:bottom w:val="single" w:sz="8" w:space="0" w:color="0000FF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FF"/>
      <w:sz w:val="32"/>
      <w:szCs w:val="32"/>
    </w:rPr>
  </w:style>
  <w:style w:type="paragraph" w:customStyle="1" w:styleId="xl71">
    <w:name w:val="xl71"/>
    <w:basedOn w:val="Normln"/>
    <w:rsid w:val="00764BB8"/>
    <w:pPr>
      <w:pBdr>
        <w:bottom w:val="single" w:sz="8" w:space="0" w:color="0000FF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FF"/>
      <w:sz w:val="32"/>
      <w:szCs w:val="32"/>
    </w:rPr>
  </w:style>
  <w:style w:type="paragraph" w:customStyle="1" w:styleId="xl72">
    <w:name w:val="xl72"/>
    <w:basedOn w:val="Normln"/>
    <w:rsid w:val="00764BB8"/>
    <w:pPr>
      <w:pBdr>
        <w:bottom w:val="single" w:sz="8" w:space="0" w:color="0000FF"/>
        <w:right w:val="single" w:sz="8" w:space="0" w:color="0000FF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FF"/>
      <w:sz w:val="32"/>
      <w:szCs w:val="32"/>
    </w:rPr>
  </w:style>
  <w:style w:type="paragraph" w:styleId="Zkladntext3">
    <w:name w:val="Body Text 3"/>
    <w:basedOn w:val="Normln"/>
    <w:rsid w:val="00764BB8"/>
    <w:pPr>
      <w:overflowPunct/>
      <w:autoSpaceDE/>
      <w:autoSpaceDN/>
      <w:adjustRightInd/>
      <w:textAlignment w:val="auto"/>
    </w:pPr>
    <w:rPr>
      <w:sz w:val="24"/>
    </w:rPr>
  </w:style>
  <w:style w:type="paragraph" w:styleId="Zpat">
    <w:name w:val="footer"/>
    <w:basedOn w:val="Normln"/>
    <w:link w:val="ZpatChar"/>
    <w:uiPriority w:val="99"/>
    <w:rsid w:val="00764BB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kladntext2">
    <w:name w:val="Body Text 2"/>
    <w:basedOn w:val="Normln"/>
    <w:uiPriority w:val="99"/>
    <w:rsid w:val="00764BB8"/>
    <w:pPr>
      <w:spacing w:after="120" w:line="480" w:lineRule="auto"/>
    </w:pPr>
  </w:style>
  <w:style w:type="paragraph" w:styleId="Zhlav">
    <w:name w:val="header"/>
    <w:basedOn w:val="Normln"/>
    <w:link w:val="ZhlavChar"/>
    <w:uiPriority w:val="99"/>
    <w:rsid w:val="00764BB8"/>
    <w:pPr>
      <w:tabs>
        <w:tab w:val="center" w:pos="4536"/>
        <w:tab w:val="right" w:pos="9072"/>
      </w:tabs>
    </w:pPr>
  </w:style>
  <w:style w:type="paragraph" w:customStyle="1" w:styleId="normalodsazene">
    <w:name w:val="normalodsazene"/>
    <w:basedOn w:val="Normln"/>
    <w:rsid w:val="00764BB8"/>
    <w:pPr>
      <w:overflowPunct/>
      <w:autoSpaceDE/>
      <w:autoSpaceDN/>
      <w:adjustRightInd/>
      <w:spacing w:before="280" w:after="280"/>
      <w:textAlignment w:val="auto"/>
    </w:pPr>
    <w:rPr>
      <w:szCs w:val="24"/>
      <w:lang w:eastAsia="ar-SA"/>
    </w:rPr>
  </w:style>
  <w:style w:type="paragraph" w:customStyle="1" w:styleId="11">
    <w:name w:val="1.1."/>
    <w:rsid w:val="00FA3DBA"/>
    <w:pPr>
      <w:suppressAutoHyphens/>
      <w:ind w:left="426" w:hanging="426"/>
      <w:jc w:val="both"/>
    </w:pPr>
    <w:rPr>
      <w:color w:val="000000"/>
      <w:sz w:val="24"/>
      <w:lang w:eastAsia="ar-SA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FA3DBA"/>
    <w:pPr>
      <w:overflowPunct/>
      <w:autoSpaceDE/>
      <w:autoSpaceDN/>
      <w:adjustRightInd/>
      <w:ind w:left="708"/>
      <w:textAlignment w:val="auto"/>
    </w:pPr>
  </w:style>
  <w:style w:type="character" w:styleId="Hypertextovodkaz">
    <w:name w:val="Hyperlink"/>
    <w:rsid w:val="00D44C4C"/>
    <w:rPr>
      <w:color w:val="0000FF"/>
      <w:u w:val="single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semiHidden/>
    <w:rsid w:val="001B4DAD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sz w:val="22"/>
      <w:szCs w:val="22"/>
      <w:lang w:val="en-US" w:eastAsia="en-US"/>
    </w:rPr>
  </w:style>
  <w:style w:type="character" w:customStyle="1" w:styleId="ZpatChar">
    <w:name w:val="Zápatí Char"/>
    <w:link w:val="Zpat"/>
    <w:uiPriority w:val="99"/>
    <w:locked/>
    <w:rsid w:val="003A23CF"/>
  </w:style>
  <w:style w:type="paragraph" w:styleId="Textbubliny">
    <w:name w:val="Balloon Text"/>
    <w:basedOn w:val="Normln"/>
    <w:link w:val="TextbublinyChar"/>
    <w:rsid w:val="00987F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87FD9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semiHidden/>
    <w:rsid w:val="00A75A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A75A0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75A0B"/>
    <w:rPr>
      <w:sz w:val="22"/>
      <w:szCs w:val="22"/>
      <w:lang w:eastAsia="en-US"/>
    </w:rPr>
  </w:style>
  <w:style w:type="paragraph" w:customStyle="1" w:styleId="Default">
    <w:name w:val="Default"/>
    <w:rsid w:val="00E84C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6F295C"/>
  </w:style>
  <w:style w:type="paragraph" w:customStyle="1" w:styleId="Tabulka-buky11">
    <w:name w:val="Tabulka - buňky (1/1)"/>
    <w:basedOn w:val="Normln"/>
    <w:rsid w:val="006D7CD0"/>
    <w:pPr>
      <w:overflowPunct/>
      <w:autoSpaceDE/>
      <w:autoSpaceDN/>
      <w:adjustRightInd/>
      <w:spacing w:before="20" w:after="20"/>
      <w:jc w:val="both"/>
      <w:textAlignment w:val="auto"/>
    </w:pPr>
    <w:rPr>
      <w:rFonts w:asciiTheme="minorHAnsi" w:hAnsiTheme="minorHAnsi"/>
      <w:lang w:val="fr-FR"/>
    </w:rPr>
  </w:style>
  <w:style w:type="table" w:styleId="Mkatabulky">
    <w:name w:val="Table Grid"/>
    <w:basedOn w:val="Normlntabulka"/>
    <w:uiPriority w:val="39"/>
    <w:rsid w:val="00E109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109DA"/>
    <w:rPr>
      <w:b/>
      <w:bCs/>
    </w:rPr>
  </w:style>
  <w:style w:type="paragraph" w:customStyle="1" w:styleId="Claneka">
    <w:name w:val="Clanek (a)"/>
    <w:basedOn w:val="Normln"/>
    <w:link w:val="ClanekaChar"/>
    <w:qFormat/>
    <w:rsid w:val="00CA79BE"/>
    <w:pPr>
      <w:keepLines/>
      <w:widowControl w:val="0"/>
      <w:tabs>
        <w:tab w:val="num" w:pos="992"/>
      </w:tabs>
      <w:overflowPunct/>
      <w:autoSpaceDE/>
      <w:autoSpaceDN/>
      <w:adjustRightInd/>
      <w:spacing w:after="160" w:line="259" w:lineRule="auto"/>
      <w:ind w:left="992" w:hanging="425"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laneki">
    <w:name w:val="Clanek (i)"/>
    <w:basedOn w:val="Normln"/>
    <w:link w:val="ClanekiChar"/>
    <w:qFormat/>
    <w:rsid w:val="00CA79BE"/>
    <w:pPr>
      <w:keepNext/>
      <w:tabs>
        <w:tab w:val="num" w:pos="1418"/>
      </w:tabs>
      <w:overflowPunct/>
      <w:autoSpaceDE/>
      <w:autoSpaceDN/>
      <w:adjustRightInd/>
      <w:spacing w:after="160" w:line="259" w:lineRule="auto"/>
      <w:ind w:left="1418" w:hanging="426"/>
      <w:textAlignment w:val="auto"/>
    </w:pPr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Clanek11">
    <w:name w:val="Clanek 1.1"/>
    <w:basedOn w:val="Nadpis2"/>
    <w:qFormat/>
    <w:rsid w:val="00CA79BE"/>
    <w:pPr>
      <w:keepNext w:val="0"/>
      <w:widowControl w:val="0"/>
      <w:tabs>
        <w:tab w:val="num" w:pos="360"/>
      </w:tabs>
      <w:overflowPunct/>
      <w:autoSpaceDE/>
      <w:autoSpaceDN/>
      <w:adjustRightInd/>
      <w:spacing w:before="120" w:after="120" w:line="259" w:lineRule="auto"/>
      <w:jc w:val="left"/>
      <w:textAlignment w:val="auto"/>
    </w:pPr>
    <w:rPr>
      <w:rFonts w:eastAsiaTheme="minorHAnsi" w:cs="Arial"/>
      <w:b w:val="0"/>
      <w:iCs/>
      <w:kern w:val="2"/>
      <w:sz w:val="22"/>
      <w:szCs w:val="28"/>
      <w:lang w:eastAsia="en-US"/>
      <w14:ligatures w14:val="standardContextual"/>
    </w:rPr>
  </w:style>
  <w:style w:type="paragraph" w:customStyle="1" w:styleId="Level1">
    <w:name w:val="Level 1"/>
    <w:basedOn w:val="Normln"/>
    <w:next w:val="Normln"/>
    <w:qFormat/>
    <w:rsid w:val="00CA79BE"/>
    <w:pPr>
      <w:keepNext/>
      <w:numPr>
        <w:numId w:val="15"/>
      </w:numPr>
      <w:overflowPunct/>
      <w:autoSpaceDE/>
      <w:autoSpaceDN/>
      <w:adjustRightInd/>
      <w:spacing w:before="240" w:after="160" w:line="259" w:lineRule="auto"/>
      <w:textAlignment w:val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CA79BE"/>
    <w:pPr>
      <w:numPr>
        <w:ilvl w:val="1"/>
        <w:numId w:val="15"/>
      </w:numPr>
      <w:overflowPunct/>
      <w:autoSpaceDE/>
      <w:autoSpaceDN/>
      <w:adjustRightInd/>
      <w:spacing w:after="160" w:line="259" w:lineRule="auto"/>
      <w:textAlignment w:val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CA79BE"/>
    <w:pPr>
      <w:numPr>
        <w:ilvl w:val="2"/>
        <w:numId w:val="15"/>
      </w:numPr>
      <w:overflowPunct/>
      <w:autoSpaceDE/>
      <w:autoSpaceDN/>
      <w:adjustRightInd/>
      <w:spacing w:after="160" w:line="259" w:lineRule="auto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CA79BE"/>
    <w:pPr>
      <w:numPr>
        <w:ilvl w:val="6"/>
        <w:numId w:val="15"/>
      </w:numPr>
      <w:overflowPunct/>
      <w:autoSpaceDE/>
      <w:autoSpaceDN/>
      <w:adjustRightInd/>
      <w:spacing w:after="140" w:line="290" w:lineRule="auto"/>
      <w:textAlignment w:val="auto"/>
      <w:outlineLvl w:val="6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CA79BE"/>
    <w:pPr>
      <w:numPr>
        <w:ilvl w:val="7"/>
        <w:numId w:val="15"/>
      </w:numPr>
      <w:overflowPunct/>
      <w:autoSpaceDE/>
      <w:autoSpaceDN/>
      <w:adjustRightInd/>
      <w:spacing w:after="140" w:line="290" w:lineRule="auto"/>
      <w:textAlignment w:val="auto"/>
      <w:outlineLvl w:val="7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CA79BE"/>
    <w:pPr>
      <w:numPr>
        <w:ilvl w:val="8"/>
        <w:numId w:val="15"/>
      </w:numPr>
      <w:overflowPunct/>
      <w:autoSpaceDE/>
      <w:autoSpaceDN/>
      <w:adjustRightInd/>
      <w:spacing w:after="140" w:line="290" w:lineRule="auto"/>
      <w:textAlignment w:val="auto"/>
      <w:outlineLvl w:val="8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character" w:customStyle="1" w:styleId="ClanekaChar">
    <w:name w:val="Clanek (a) Char"/>
    <w:link w:val="Claneka"/>
    <w:rsid w:val="00CA79B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CA79BE"/>
  </w:style>
  <w:style w:type="character" w:customStyle="1" w:styleId="ClanekiChar">
    <w:name w:val="Clanek (i) Char"/>
    <w:link w:val="Claneki"/>
    <w:rsid w:val="00CA79BE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character" w:styleId="Zdraznnjemn">
    <w:name w:val="Subtle Emphasis"/>
    <w:basedOn w:val="Standardnpsmoodstavce"/>
    <w:uiPriority w:val="19"/>
    <w:qFormat/>
    <w:rsid w:val="00D3131B"/>
    <w:rPr>
      <w:i/>
      <w:iCs/>
      <w:color w:val="404040" w:themeColor="text1" w:themeTint="BF"/>
    </w:rPr>
  </w:style>
  <w:style w:type="paragraph" w:customStyle="1" w:styleId="Odstavec111">
    <w:name w:val="Odstavec 1.1.1."/>
    <w:basedOn w:val="Odstavecseseznamem"/>
    <w:qFormat/>
    <w:rsid w:val="002247C6"/>
    <w:pPr>
      <w:spacing w:after="160" w:line="259" w:lineRule="auto"/>
      <w:ind w:left="8443" w:hanging="504"/>
      <w:contextualSpacing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2247C6"/>
    <w:pPr>
      <w:spacing w:after="160" w:line="259" w:lineRule="auto"/>
      <w:ind w:left="2492" w:hanging="648"/>
      <w:contextualSpacing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2247C6"/>
    <w:pPr>
      <w:spacing w:after="160" w:line="259" w:lineRule="auto"/>
      <w:ind w:left="2552" w:hanging="1112"/>
      <w:contextualSpacing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table" w:customStyle="1" w:styleId="Prosttabulka41">
    <w:name w:val="Prostá tabulka 41"/>
    <w:basedOn w:val="Normlntabulka"/>
    <w:uiPriority w:val="44"/>
    <w:rsid w:val="002247C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STextlnkuslovan">
    <w:name w:val="TS Text článku číslovaný"/>
    <w:basedOn w:val="Normln"/>
    <w:link w:val="TSTextlnkuslovanChar"/>
    <w:rsid w:val="00B127A5"/>
    <w:pPr>
      <w:overflowPunct/>
      <w:autoSpaceDE/>
      <w:autoSpaceDN/>
      <w:adjustRightInd/>
      <w:spacing w:after="120" w:line="280" w:lineRule="exact"/>
      <w:textAlignment w:val="auto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B127A5"/>
    <w:rPr>
      <w:rFonts w:ascii="Arial" w:hAnsi="Arial"/>
      <w:sz w:val="22"/>
      <w:szCs w:val="24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A1AF2"/>
    <w:rPr>
      <w:rFonts w:ascii="Arial" w:hAnsi="Arial"/>
      <w:b/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9A6A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34A4D-0BED-4394-A755-9DA4508F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76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OkÚ Břeclav</Company>
  <LinksUpToDate>false</LinksUpToDate>
  <CharactersWithSpaces>4961</CharactersWithSpaces>
  <SharedDoc>false</SharedDoc>
  <HLinks>
    <vt:vector size="6" baseType="variant"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.haar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benesovl</dc:creator>
  <cp:lastModifiedBy>Tisarová Mária Ing.</cp:lastModifiedBy>
  <cp:revision>8</cp:revision>
  <cp:lastPrinted>2017-02-17T06:24:00Z</cp:lastPrinted>
  <dcterms:created xsi:type="dcterms:W3CDTF">2026-02-23T08:00:00Z</dcterms:created>
  <dcterms:modified xsi:type="dcterms:W3CDTF">2026-02-23T08:36:00Z</dcterms:modified>
</cp:coreProperties>
</file>